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35" w:rsidRDefault="00C7585A" w:rsidP="00FE603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</w:t>
      </w:r>
      <w:r w:rsidR="00FE6035"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</w:t>
      </w:r>
      <w:r w:rsidR="00FE6035">
        <w:t xml:space="preserve">                         </w:t>
      </w:r>
      <w:r w:rsidR="00FE6035">
        <w:rPr>
          <w:rFonts w:ascii="Times New Roman" w:hAnsi="Times New Roman"/>
          <w:sz w:val="28"/>
          <w:szCs w:val="28"/>
        </w:rPr>
        <w:t xml:space="preserve">            </w:t>
      </w:r>
      <w:r w:rsidR="00FE6035">
        <w:rPr>
          <w:noProof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174625</wp:posOffset>
            </wp:positionV>
            <wp:extent cx="605155" cy="800100"/>
            <wp:effectExtent l="19050" t="0" r="4445" b="0"/>
            <wp:wrapSquare wrapText="bothSides"/>
            <wp:docPr id="2" name="Рисунок 2" descr="Герб Ростовского муниципальн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стовского муниципального округ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60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FE6035" w:rsidRDefault="00FE6035" w:rsidP="00FE6035">
      <w:pPr>
        <w:pStyle w:val="a3"/>
        <w:tabs>
          <w:tab w:val="left" w:pos="708"/>
        </w:tabs>
        <w:spacing w:before="0" w:after="0" w:line="360" w:lineRule="auto"/>
        <w:ind w:left="0" w:right="0" w:firstLine="709"/>
        <w:jc w:val="center"/>
        <w:rPr>
          <w:sz w:val="20"/>
          <w:szCs w:val="20"/>
        </w:rPr>
      </w:pPr>
    </w:p>
    <w:p w:rsidR="00FE6035" w:rsidRDefault="00FE6035" w:rsidP="00FE6035">
      <w:pPr>
        <w:pStyle w:val="a3"/>
        <w:tabs>
          <w:tab w:val="left" w:pos="708"/>
        </w:tabs>
        <w:spacing w:line="360" w:lineRule="auto"/>
        <w:jc w:val="center"/>
        <w:rPr>
          <w:sz w:val="20"/>
          <w:szCs w:val="20"/>
        </w:rPr>
      </w:pPr>
    </w:p>
    <w:p w:rsidR="00FE6035" w:rsidRDefault="00FE6035" w:rsidP="00FE6035">
      <w:pPr>
        <w:pStyle w:val="a3"/>
        <w:tabs>
          <w:tab w:val="left" w:pos="708"/>
        </w:tabs>
        <w:spacing w:before="0" w:after="0" w:line="360" w:lineRule="auto"/>
        <w:ind w:left="102" w:right="102" w:firstLine="28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6035" w:rsidRDefault="00FE6035" w:rsidP="00FE6035">
      <w:pPr>
        <w:pStyle w:val="a3"/>
        <w:tabs>
          <w:tab w:val="left" w:pos="708"/>
        </w:tabs>
        <w:spacing w:before="0" w:after="0" w:line="360" w:lineRule="auto"/>
        <w:ind w:left="0" w:right="0" w:firstLine="28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6035" w:rsidRDefault="00FE6035" w:rsidP="00FE6035">
      <w:pPr>
        <w:pStyle w:val="a3"/>
        <w:tabs>
          <w:tab w:val="left" w:pos="708"/>
        </w:tabs>
        <w:spacing w:before="0" w:after="0" w:line="360" w:lineRule="auto"/>
        <w:ind w:left="0" w:right="0" w:firstLine="28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совет городского поселения Ростов </w:t>
      </w:r>
      <w:r w:rsidR="003409A5">
        <w:rPr>
          <w:rFonts w:ascii="Times New Roman" w:hAnsi="Times New Roman"/>
          <w:b/>
          <w:sz w:val="28"/>
          <w:szCs w:val="28"/>
        </w:rPr>
        <w:t>третьего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E6035" w:rsidRDefault="00FE6035" w:rsidP="00FE6035">
      <w:pPr>
        <w:pStyle w:val="a3"/>
        <w:tabs>
          <w:tab w:val="left" w:pos="708"/>
        </w:tabs>
        <w:spacing w:before="0" w:after="0" w:line="360" w:lineRule="auto"/>
        <w:ind w:left="0" w:right="0" w:firstLine="28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E6035" w:rsidRDefault="00FE6035" w:rsidP="00FE6035">
      <w:pPr>
        <w:pStyle w:val="a3"/>
        <w:tabs>
          <w:tab w:val="left" w:pos="708"/>
        </w:tabs>
        <w:spacing w:before="0" w:after="0" w:line="360" w:lineRule="auto"/>
        <w:ind w:left="0" w:right="0" w:firstLine="0"/>
        <w:jc w:val="center"/>
        <w:rPr>
          <w:rFonts w:ascii="Times New Roman" w:hAnsi="Times New Roman"/>
          <w:b/>
          <w:bCs/>
          <w:color w:val="auto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C7585A">
        <w:rPr>
          <w:rFonts w:ascii="Times New Roman" w:hAnsi="Times New Roman"/>
          <w:b/>
          <w:sz w:val="28"/>
          <w:szCs w:val="28"/>
        </w:rPr>
        <w:t>485</w:t>
      </w:r>
    </w:p>
    <w:p w:rsidR="00FE6035" w:rsidRDefault="00FE6035" w:rsidP="00FE603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6035" w:rsidRDefault="00FE6035" w:rsidP="00FE603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C7585A">
        <w:rPr>
          <w:rFonts w:ascii="Times New Roman" w:hAnsi="Times New Roman"/>
          <w:b/>
          <w:bCs/>
          <w:sz w:val="28"/>
          <w:szCs w:val="28"/>
        </w:rPr>
        <w:t>26.09.</w:t>
      </w:r>
      <w:r>
        <w:rPr>
          <w:rFonts w:ascii="Times New Roman" w:hAnsi="Times New Roman"/>
          <w:b/>
          <w:bCs/>
          <w:sz w:val="28"/>
          <w:szCs w:val="28"/>
        </w:rPr>
        <w:t>2013г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г. Ростов     </w:t>
      </w:r>
    </w:p>
    <w:p w:rsidR="00FE6035" w:rsidRDefault="00FE6035" w:rsidP="00FE6035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FE6035" w:rsidRDefault="00FE6035" w:rsidP="00FE6035">
      <w:pPr>
        <w:shd w:val="clear" w:color="auto" w:fill="FFFFFF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Об утверждении количественного состава, наименований и персонального состава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остоянных комиссий Муниципального совета</w:t>
      </w:r>
    </w:p>
    <w:p w:rsidR="00FE6035" w:rsidRDefault="00FE6035" w:rsidP="00FE6035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городского </w:t>
      </w:r>
      <w:r w:rsidR="007D3C8F">
        <w:rPr>
          <w:rFonts w:ascii="Times New Roman" w:hAnsi="Times New Roman"/>
          <w:b/>
          <w:bCs/>
          <w:spacing w:val="-1"/>
          <w:sz w:val="28"/>
          <w:szCs w:val="28"/>
        </w:rPr>
        <w:t>поселения Ростов третьег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созыва.</w:t>
      </w:r>
    </w:p>
    <w:p w:rsidR="00FE6035" w:rsidRDefault="00FE6035" w:rsidP="00FE6035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FE6035" w:rsidRDefault="00FE6035" w:rsidP="00FE6035">
      <w:pPr>
        <w:shd w:val="clear" w:color="auto" w:fill="FFFFFF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pacing w:val="-1"/>
          <w:sz w:val="28"/>
          <w:szCs w:val="28"/>
        </w:rPr>
        <w:t>Уставом городского поселения Ростов, Регламентом М</w:t>
      </w:r>
      <w:r>
        <w:rPr>
          <w:rFonts w:ascii="Times New Roman" w:hAnsi="Times New Roman"/>
          <w:sz w:val="28"/>
          <w:szCs w:val="28"/>
        </w:rPr>
        <w:t xml:space="preserve">униципального совета городского поселения Ростов, </w:t>
      </w:r>
      <w:r>
        <w:rPr>
          <w:rFonts w:ascii="Times New Roman" w:hAnsi="Times New Roman"/>
          <w:spacing w:val="-1"/>
          <w:sz w:val="28"/>
          <w:szCs w:val="28"/>
        </w:rPr>
        <w:t>на основании заявлений депутатов Муниципальный совет городского поселения Ростов</w:t>
      </w:r>
      <w:r>
        <w:rPr>
          <w:rFonts w:ascii="Times New Roman" w:hAnsi="Times New Roman"/>
          <w:spacing w:val="-1"/>
          <w:sz w:val="28"/>
          <w:szCs w:val="28"/>
        </w:rPr>
        <w:tab/>
        <w:t xml:space="preserve">   </w:t>
      </w:r>
      <w:r>
        <w:rPr>
          <w:rFonts w:ascii="Times New Roman" w:hAnsi="Times New Roman"/>
          <w:spacing w:val="-1"/>
          <w:sz w:val="28"/>
          <w:szCs w:val="28"/>
        </w:rPr>
        <w:tab/>
        <w:t>РЕШИЛ:</w:t>
      </w:r>
      <w:r>
        <w:rPr>
          <w:rFonts w:ascii="Times New Roman" w:hAnsi="Times New Roman"/>
          <w:spacing w:val="-1"/>
          <w:sz w:val="28"/>
          <w:szCs w:val="28"/>
        </w:rPr>
        <w:tab/>
      </w:r>
    </w:p>
    <w:p w:rsidR="00FE6035" w:rsidRDefault="00FE6035" w:rsidP="00FE6035">
      <w:pPr>
        <w:shd w:val="clear" w:color="auto" w:fill="FFFFFF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 xml:space="preserve">1.Утвердить количественный состав и наименования постоянных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комиссий Муниципального сове</w:t>
      </w:r>
      <w:r w:rsidR="007D3C8F">
        <w:rPr>
          <w:rFonts w:ascii="Times New Roman" w:hAnsi="Times New Roman"/>
          <w:spacing w:val="-1"/>
          <w:sz w:val="28"/>
          <w:szCs w:val="28"/>
        </w:rPr>
        <w:t>та городского поселения Ростов третьего</w:t>
      </w:r>
      <w:r>
        <w:rPr>
          <w:rFonts w:ascii="Times New Roman" w:hAnsi="Times New Roman"/>
          <w:spacing w:val="-1"/>
          <w:sz w:val="28"/>
          <w:szCs w:val="28"/>
        </w:rPr>
        <w:t xml:space="preserve"> созыва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FE6035" w:rsidRDefault="00FE6035" w:rsidP="00FE6035">
      <w:pPr>
        <w:shd w:val="clear" w:color="auto" w:fill="FFFFFF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омиссия по экономической политике и бюджету</w:t>
      </w:r>
      <w:r w:rsidR="00FA0C00">
        <w:rPr>
          <w:rFonts w:ascii="Times New Roman" w:hAnsi="Times New Roman"/>
          <w:spacing w:val="-1"/>
          <w:sz w:val="28"/>
          <w:szCs w:val="28"/>
        </w:rPr>
        <w:t xml:space="preserve"> (</w:t>
      </w:r>
      <w:r w:rsidR="0072704E">
        <w:rPr>
          <w:rFonts w:ascii="Times New Roman" w:hAnsi="Times New Roman"/>
          <w:spacing w:val="-1"/>
          <w:sz w:val="28"/>
          <w:szCs w:val="28"/>
        </w:rPr>
        <w:t>от 5 до 10</w:t>
      </w:r>
      <w:r w:rsidR="00FA0C00">
        <w:rPr>
          <w:rFonts w:ascii="Times New Roman" w:hAnsi="Times New Roman"/>
          <w:spacing w:val="-1"/>
          <w:sz w:val="28"/>
          <w:szCs w:val="28"/>
        </w:rPr>
        <w:t xml:space="preserve"> человек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FE6035" w:rsidRDefault="00FE6035" w:rsidP="00FE6035">
      <w:pPr>
        <w:shd w:val="clear" w:color="auto" w:fill="FFFFFF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омиссия по местному самоуправлению и законности</w:t>
      </w:r>
      <w:r w:rsidR="00FA0C00">
        <w:rPr>
          <w:rFonts w:ascii="Times New Roman" w:hAnsi="Times New Roman"/>
          <w:spacing w:val="-1"/>
          <w:sz w:val="28"/>
          <w:szCs w:val="28"/>
        </w:rPr>
        <w:t xml:space="preserve"> (</w:t>
      </w:r>
      <w:r w:rsidR="0072704E">
        <w:rPr>
          <w:rFonts w:ascii="Times New Roman" w:hAnsi="Times New Roman"/>
          <w:spacing w:val="-1"/>
          <w:sz w:val="28"/>
          <w:szCs w:val="28"/>
        </w:rPr>
        <w:t>от 4 до 8</w:t>
      </w:r>
      <w:r w:rsidR="00FA0C00">
        <w:rPr>
          <w:rFonts w:ascii="Times New Roman" w:hAnsi="Times New Roman"/>
          <w:spacing w:val="-1"/>
          <w:sz w:val="28"/>
          <w:szCs w:val="28"/>
        </w:rPr>
        <w:t xml:space="preserve"> человек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FE6035" w:rsidRDefault="00FE6035" w:rsidP="00FE6035">
      <w:pPr>
        <w:shd w:val="clear" w:color="auto" w:fill="FFFFFF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омиссия по социальной политике</w:t>
      </w:r>
      <w:r w:rsidR="00FA0C00">
        <w:rPr>
          <w:rFonts w:ascii="Times New Roman" w:hAnsi="Times New Roman"/>
          <w:spacing w:val="-1"/>
          <w:sz w:val="28"/>
          <w:szCs w:val="28"/>
        </w:rPr>
        <w:t xml:space="preserve"> (</w:t>
      </w:r>
      <w:r w:rsidR="0072704E">
        <w:rPr>
          <w:rFonts w:ascii="Times New Roman" w:hAnsi="Times New Roman"/>
          <w:spacing w:val="-1"/>
          <w:sz w:val="28"/>
          <w:szCs w:val="28"/>
        </w:rPr>
        <w:t>от 4 до 8</w:t>
      </w:r>
      <w:r w:rsidR="00FA0C00">
        <w:rPr>
          <w:rFonts w:ascii="Times New Roman" w:hAnsi="Times New Roman"/>
          <w:spacing w:val="-1"/>
          <w:sz w:val="28"/>
          <w:szCs w:val="28"/>
        </w:rPr>
        <w:t xml:space="preserve"> человек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FE6035" w:rsidRDefault="00FE6035" w:rsidP="00FE6035">
      <w:pPr>
        <w:shd w:val="clear" w:color="auto" w:fill="FFFFFF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комиссия по градостроительству и жилищно-коммунальному хозяйству</w:t>
      </w:r>
      <w:r w:rsidR="00FA0C00">
        <w:rPr>
          <w:rFonts w:ascii="Times New Roman" w:hAnsi="Times New Roman"/>
          <w:spacing w:val="-1"/>
          <w:sz w:val="28"/>
          <w:szCs w:val="28"/>
        </w:rPr>
        <w:t xml:space="preserve"> (</w:t>
      </w:r>
      <w:r w:rsidR="0072704E">
        <w:rPr>
          <w:rFonts w:ascii="Times New Roman" w:hAnsi="Times New Roman"/>
          <w:spacing w:val="-1"/>
          <w:sz w:val="28"/>
          <w:szCs w:val="28"/>
        </w:rPr>
        <w:t>от 5 до 10</w:t>
      </w:r>
      <w:r w:rsidR="00FA0C00">
        <w:rPr>
          <w:rFonts w:ascii="Times New Roman" w:hAnsi="Times New Roman"/>
          <w:spacing w:val="-1"/>
          <w:sz w:val="28"/>
          <w:szCs w:val="28"/>
        </w:rPr>
        <w:t xml:space="preserve"> человек)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FE6035" w:rsidRDefault="00FE6035" w:rsidP="00FE6035">
      <w:pPr>
        <w:shd w:val="clear" w:color="auto" w:fill="FFFFFF"/>
        <w:ind w:firstLine="708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Утвердить персональный состав постоянных комиссий Муниципального совета городского поселения Ростов </w:t>
      </w:r>
      <w:r w:rsidR="007D3C8F">
        <w:rPr>
          <w:rFonts w:ascii="Times New Roman" w:hAnsi="Times New Roman"/>
          <w:spacing w:val="-1"/>
          <w:sz w:val="28"/>
          <w:szCs w:val="28"/>
        </w:rPr>
        <w:t>третьего</w:t>
      </w:r>
      <w:r>
        <w:rPr>
          <w:rFonts w:ascii="Times New Roman" w:hAnsi="Times New Roman"/>
          <w:spacing w:val="-1"/>
          <w:sz w:val="28"/>
          <w:szCs w:val="28"/>
        </w:rPr>
        <w:t xml:space="preserve"> созыва (Приложение).</w:t>
      </w:r>
    </w:p>
    <w:p w:rsidR="00FE6035" w:rsidRDefault="00FE6035" w:rsidP="00FE603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.Решение вступает в силу со дня его принятия.</w:t>
      </w:r>
    </w:p>
    <w:p w:rsidR="00FE6035" w:rsidRDefault="00FE6035" w:rsidP="00FE603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1"/>
          <w:sz w:val="28"/>
          <w:szCs w:val="28"/>
        </w:rPr>
      </w:pPr>
    </w:p>
    <w:p w:rsidR="008103E5" w:rsidRDefault="008103E5" w:rsidP="00F2496D">
      <w:pPr>
        <w:rPr>
          <w:rFonts w:ascii="Times New Roman" w:hAnsi="Times New Roman"/>
          <w:sz w:val="28"/>
          <w:szCs w:val="28"/>
        </w:rPr>
      </w:pPr>
    </w:p>
    <w:p w:rsidR="00F2496D" w:rsidRPr="00FE6035" w:rsidRDefault="00F2496D" w:rsidP="00F2496D">
      <w:pPr>
        <w:rPr>
          <w:rFonts w:ascii="Times New Roman" w:hAnsi="Times New Roman"/>
          <w:sz w:val="28"/>
          <w:szCs w:val="28"/>
        </w:rPr>
      </w:pPr>
      <w:r w:rsidRPr="00FE6035">
        <w:rPr>
          <w:rFonts w:ascii="Times New Roman" w:hAnsi="Times New Roman"/>
          <w:sz w:val="28"/>
          <w:szCs w:val="28"/>
        </w:rPr>
        <w:t>Глава городского поселения Ростов</w:t>
      </w:r>
      <w:r w:rsidRPr="00FE6035">
        <w:rPr>
          <w:rFonts w:ascii="Times New Roman" w:hAnsi="Times New Roman"/>
          <w:sz w:val="28"/>
          <w:szCs w:val="28"/>
        </w:rPr>
        <w:tab/>
      </w:r>
      <w:r w:rsidRPr="00FE6035">
        <w:rPr>
          <w:rFonts w:ascii="Times New Roman" w:hAnsi="Times New Roman"/>
          <w:sz w:val="28"/>
          <w:szCs w:val="28"/>
        </w:rPr>
        <w:tab/>
      </w:r>
      <w:r w:rsidRPr="00FE6035">
        <w:rPr>
          <w:rFonts w:ascii="Times New Roman" w:hAnsi="Times New Roman"/>
          <w:sz w:val="28"/>
          <w:szCs w:val="28"/>
        </w:rPr>
        <w:tab/>
      </w:r>
      <w:r w:rsidRPr="00FE6035">
        <w:rPr>
          <w:rFonts w:ascii="Times New Roman" w:hAnsi="Times New Roman"/>
          <w:sz w:val="28"/>
          <w:szCs w:val="28"/>
        </w:rPr>
        <w:tab/>
        <w:t xml:space="preserve">    К.Г. Шевкопляс</w:t>
      </w:r>
    </w:p>
    <w:p w:rsidR="00F2496D" w:rsidRPr="00FE6035" w:rsidRDefault="00F2496D" w:rsidP="00F2496D">
      <w:pPr>
        <w:rPr>
          <w:rFonts w:ascii="Times New Roman" w:hAnsi="Times New Roman"/>
          <w:sz w:val="28"/>
          <w:szCs w:val="28"/>
        </w:rPr>
      </w:pPr>
    </w:p>
    <w:p w:rsidR="00F2496D" w:rsidRPr="00FE6035" w:rsidRDefault="00F2496D" w:rsidP="00F2496D">
      <w:pPr>
        <w:rPr>
          <w:rFonts w:ascii="Times New Roman" w:hAnsi="Times New Roman"/>
          <w:sz w:val="28"/>
          <w:szCs w:val="28"/>
        </w:rPr>
      </w:pPr>
      <w:r w:rsidRPr="00FE6035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FE6035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2496D" w:rsidRPr="00FE6035" w:rsidRDefault="00F2496D" w:rsidP="00F2496D">
      <w:pPr>
        <w:rPr>
          <w:rFonts w:ascii="Times New Roman" w:hAnsi="Times New Roman"/>
          <w:sz w:val="28"/>
          <w:szCs w:val="28"/>
        </w:rPr>
      </w:pPr>
      <w:r w:rsidRPr="00FE6035">
        <w:rPr>
          <w:rFonts w:ascii="Times New Roman" w:hAnsi="Times New Roman"/>
          <w:sz w:val="28"/>
          <w:szCs w:val="28"/>
        </w:rPr>
        <w:t>совета городского поселения</w:t>
      </w:r>
    </w:p>
    <w:p w:rsidR="00F2496D" w:rsidRPr="00FE6035" w:rsidRDefault="00F2496D" w:rsidP="00F2496D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остов третьего</w:t>
      </w:r>
      <w:r w:rsidRPr="00FE6035">
        <w:rPr>
          <w:rFonts w:ascii="Times New Roman" w:hAnsi="Times New Roman"/>
          <w:sz w:val="28"/>
          <w:szCs w:val="28"/>
        </w:rPr>
        <w:t xml:space="preserve"> созыв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А.А. Гаврилов</w:t>
      </w:r>
      <w:r w:rsidRPr="00FE6035">
        <w:rPr>
          <w:rFonts w:ascii="Times New Roman" w:hAnsi="Times New Roman"/>
          <w:sz w:val="28"/>
          <w:szCs w:val="28"/>
        </w:rPr>
        <w:t xml:space="preserve">        </w:t>
      </w:r>
    </w:p>
    <w:p w:rsidR="00FE6035" w:rsidRDefault="00FE6035" w:rsidP="00FE6035">
      <w:pPr>
        <w:pStyle w:val="a5"/>
        <w:ind w:left="4955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</w:t>
      </w:r>
    </w:p>
    <w:p w:rsidR="00FE6035" w:rsidRDefault="00FE6035" w:rsidP="00FE6035">
      <w:pPr>
        <w:pStyle w:val="a5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к решению </w:t>
      </w:r>
      <w:proofErr w:type="gramStart"/>
      <w:r>
        <w:rPr>
          <w:rFonts w:ascii="Times New Roman" w:hAnsi="Times New Roman"/>
          <w:szCs w:val="28"/>
        </w:rPr>
        <w:t>Муниципального</w:t>
      </w:r>
      <w:proofErr w:type="gramEnd"/>
    </w:p>
    <w:p w:rsidR="007D3C8F" w:rsidRDefault="00FE6035" w:rsidP="00FE6035">
      <w:pPr>
        <w:pStyle w:val="a5"/>
        <w:ind w:left="566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ве</w:t>
      </w:r>
      <w:r w:rsidR="007D3C8F">
        <w:rPr>
          <w:rFonts w:ascii="Times New Roman" w:hAnsi="Times New Roman"/>
          <w:szCs w:val="28"/>
        </w:rPr>
        <w:t>та городского поселения Ростов третьего</w:t>
      </w:r>
      <w:r>
        <w:rPr>
          <w:rFonts w:ascii="Times New Roman" w:hAnsi="Times New Roman"/>
          <w:szCs w:val="28"/>
        </w:rPr>
        <w:t xml:space="preserve"> созыва</w:t>
      </w:r>
    </w:p>
    <w:p w:rsidR="00FE6035" w:rsidRDefault="007D3C8F" w:rsidP="00FE6035">
      <w:pPr>
        <w:pStyle w:val="a5"/>
        <w:ind w:left="566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171546">
        <w:rPr>
          <w:rFonts w:ascii="Times New Roman" w:hAnsi="Times New Roman"/>
          <w:szCs w:val="28"/>
        </w:rPr>
        <w:t>26.09.</w:t>
      </w:r>
      <w:r>
        <w:rPr>
          <w:rFonts w:ascii="Times New Roman" w:hAnsi="Times New Roman"/>
          <w:szCs w:val="28"/>
        </w:rPr>
        <w:t>2013г.</w:t>
      </w:r>
      <w:r w:rsidR="00FE6035">
        <w:rPr>
          <w:rFonts w:ascii="Times New Roman" w:hAnsi="Times New Roman"/>
          <w:szCs w:val="28"/>
        </w:rPr>
        <w:t xml:space="preserve"> № </w:t>
      </w:r>
      <w:r w:rsidR="00171546">
        <w:rPr>
          <w:rFonts w:ascii="Times New Roman" w:hAnsi="Times New Roman"/>
          <w:szCs w:val="28"/>
        </w:rPr>
        <w:t>485</w:t>
      </w:r>
    </w:p>
    <w:p w:rsidR="00FE6035" w:rsidRDefault="00FE6035" w:rsidP="00FE6035">
      <w:pPr>
        <w:pStyle w:val="a5"/>
        <w:rPr>
          <w:rFonts w:ascii="Times New Roman" w:hAnsi="Times New Roman"/>
          <w:szCs w:val="28"/>
        </w:rPr>
      </w:pPr>
    </w:p>
    <w:p w:rsidR="00FE6035" w:rsidRDefault="00FE6035" w:rsidP="00FE6035">
      <w:pPr>
        <w:pStyle w:val="a5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рсональный состав постоянных </w:t>
      </w:r>
      <w:proofErr w:type="gramStart"/>
      <w:r>
        <w:rPr>
          <w:rFonts w:ascii="Times New Roman" w:hAnsi="Times New Roman"/>
          <w:szCs w:val="28"/>
        </w:rPr>
        <w:t xml:space="preserve">комиссий Муниципального совета городского поселения Ростов </w:t>
      </w:r>
      <w:r w:rsidR="00554EB0">
        <w:rPr>
          <w:rFonts w:ascii="Times New Roman" w:hAnsi="Times New Roman"/>
          <w:szCs w:val="28"/>
        </w:rPr>
        <w:t>третьего</w:t>
      </w:r>
      <w:r>
        <w:rPr>
          <w:rFonts w:ascii="Times New Roman" w:hAnsi="Times New Roman"/>
          <w:szCs w:val="28"/>
        </w:rPr>
        <w:t xml:space="preserve"> созыва</w:t>
      </w:r>
      <w:proofErr w:type="gramEnd"/>
      <w:r>
        <w:rPr>
          <w:rFonts w:ascii="Times New Roman" w:hAnsi="Times New Roman"/>
          <w:szCs w:val="28"/>
        </w:rPr>
        <w:t>.</w:t>
      </w:r>
    </w:p>
    <w:p w:rsidR="00FE6035" w:rsidRDefault="00FE6035" w:rsidP="00FE6035">
      <w:pPr>
        <w:pStyle w:val="a5"/>
        <w:ind w:firstLine="709"/>
        <w:rPr>
          <w:rFonts w:ascii="Times New Roman" w:hAnsi="Times New Roman"/>
          <w:szCs w:val="28"/>
        </w:rPr>
      </w:pPr>
    </w:p>
    <w:p w:rsidR="00FE6035" w:rsidRDefault="00FE6035" w:rsidP="00FE6035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zCs w:val="28"/>
        </w:rPr>
        <w:tab/>
        <w:t>В состав постоянной комиссии по</w:t>
      </w:r>
      <w:r>
        <w:rPr>
          <w:rFonts w:ascii="Times New Roman" w:hAnsi="Times New Roman"/>
          <w:spacing w:val="-1"/>
          <w:szCs w:val="28"/>
        </w:rPr>
        <w:t xml:space="preserve"> экономической политике и бюджету</w:t>
      </w:r>
    </w:p>
    <w:p w:rsidR="00FE6035" w:rsidRDefault="00FE6035" w:rsidP="00FE6035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входят следующие депутаты:</w:t>
      </w:r>
    </w:p>
    <w:p w:rsidR="008103E5" w:rsidRDefault="008103E5" w:rsidP="0025080C">
      <w:pPr>
        <w:pStyle w:val="a5"/>
        <w:rPr>
          <w:rFonts w:ascii="Times New Roman" w:hAnsi="Times New Roman"/>
          <w:spacing w:val="-1"/>
          <w:szCs w:val="28"/>
        </w:rPr>
      </w:pPr>
    </w:p>
    <w:p w:rsidR="0025080C" w:rsidRDefault="005977E0" w:rsidP="0025080C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1. Белов О.В.</w:t>
      </w:r>
      <w:r w:rsidR="0025080C">
        <w:rPr>
          <w:rFonts w:ascii="Times New Roman" w:hAnsi="Times New Roman"/>
          <w:spacing w:val="-1"/>
          <w:szCs w:val="28"/>
        </w:rPr>
        <w:t xml:space="preserve">                                      6. Тюрина Н.Н.</w:t>
      </w:r>
    </w:p>
    <w:p w:rsidR="0025080C" w:rsidRDefault="005977E0" w:rsidP="0025080C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2. </w:t>
      </w:r>
      <w:proofErr w:type="spellStart"/>
      <w:r>
        <w:rPr>
          <w:rFonts w:ascii="Times New Roman" w:hAnsi="Times New Roman"/>
          <w:spacing w:val="-1"/>
          <w:szCs w:val="28"/>
        </w:rPr>
        <w:t>Костырев</w:t>
      </w:r>
      <w:proofErr w:type="spellEnd"/>
      <w:r>
        <w:rPr>
          <w:rFonts w:ascii="Times New Roman" w:hAnsi="Times New Roman"/>
          <w:spacing w:val="-1"/>
          <w:szCs w:val="28"/>
        </w:rPr>
        <w:t xml:space="preserve"> И.Н.</w:t>
      </w:r>
      <w:r w:rsidR="0025080C">
        <w:rPr>
          <w:rFonts w:ascii="Times New Roman" w:hAnsi="Times New Roman"/>
          <w:spacing w:val="-1"/>
          <w:szCs w:val="28"/>
        </w:rPr>
        <w:t xml:space="preserve">                                7. Ухова С.Н.</w:t>
      </w:r>
    </w:p>
    <w:p w:rsidR="0025080C" w:rsidRDefault="005977E0" w:rsidP="0025080C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3. Макарова Н.С.</w:t>
      </w:r>
      <w:r w:rsidR="0025080C">
        <w:rPr>
          <w:rFonts w:ascii="Times New Roman" w:hAnsi="Times New Roman"/>
          <w:spacing w:val="-1"/>
          <w:szCs w:val="28"/>
        </w:rPr>
        <w:t xml:space="preserve">                                8. </w:t>
      </w:r>
      <w:proofErr w:type="spellStart"/>
      <w:r w:rsidR="0025080C">
        <w:rPr>
          <w:rFonts w:ascii="Times New Roman" w:hAnsi="Times New Roman"/>
          <w:spacing w:val="-1"/>
          <w:szCs w:val="28"/>
        </w:rPr>
        <w:t>Шашуро</w:t>
      </w:r>
      <w:proofErr w:type="spellEnd"/>
      <w:r w:rsidR="0025080C">
        <w:rPr>
          <w:rFonts w:ascii="Times New Roman" w:hAnsi="Times New Roman"/>
          <w:spacing w:val="-1"/>
          <w:szCs w:val="28"/>
        </w:rPr>
        <w:t xml:space="preserve"> С.А.</w:t>
      </w:r>
    </w:p>
    <w:p w:rsidR="0025080C" w:rsidRPr="00ED32BD" w:rsidRDefault="005977E0" w:rsidP="0025080C">
      <w:pPr>
        <w:pStyle w:val="a5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4. </w:t>
      </w:r>
      <w:proofErr w:type="spellStart"/>
      <w:r>
        <w:rPr>
          <w:rFonts w:ascii="Times New Roman" w:hAnsi="Times New Roman"/>
          <w:spacing w:val="-1"/>
          <w:szCs w:val="28"/>
        </w:rPr>
        <w:t>Повасин</w:t>
      </w:r>
      <w:proofErr w:type="spellEnd"/>
      <w:r>
        <w:rPr>
          <w:rFonts w:ascii="Times New Roman" w:hAnsi="Times New Roman"/>
          <w:spacing w:val="-1"/>
          <w:szCs w:val="28"/>
        </w:rPr>
        <w:t xml:space="preserve"> А.В.</w:t>
      </w:r>
      <w:r w:rsidR="0025080C">
        <w:rPr>
          <w:rFonts w:ascii="Times New Roman" w:hAnsi="Times New Roman"/>
          <w:spacing w:val="-1"/>
          <w:szCs w:val="28"/>
        </w:rPr>
        <w:t xml:space="preserve">                                  9. Юров А.В. </w:t>
      </w:r>
    </w:p>
    <w:p w:rsidR="005977E0" w:rsidRDefault="005977E0" w:rsidP="005977E0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5. Синицын С.Н.</w:t>
      </w:r>
    </w:p>
    <w:p w:rsidR="00554EB0" w:rsidRDefault="00554EB0" w:rsidP="00FE6035">
      <w:pPr>
        <w:pStyle w:val="a5"/>
        <w:ind w:firstLine="708"/>
        <w:rPr>
          <w:rFonts w:ascii="Times New Roman" w:hAnsi="Times New Roman"/>
          <w:szCs w:val="28"/>
        </w:rPr>
      </w:pPr>
    </w:p>
    <w:p w:rsidR="00FE6035" w:rsidRDefault="00FE6035" w:rsidP="00FE6035">
      <w:pPr>
        <w:shd w:val="clear" w:color="auto" w:fill="FFFFFF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постоянной комиссии по местному самоуправлению и законности </w:t>
      </w:r>
      <w:r>
        <w:rPr>
          <w:rFonts w:ascii="Times New Roman" w:hAnsi="Times New Roman"/>
          <w:spacing w:val="-1"/>
          <w:sz w:val="28"/>
          <w:szCs w:val="28"/>
        </w:rPr>
        <w:t>входят следующие депутаты:</w:t>
      </w:r>
    </w:p>
    <w:p w:rsidR="008103E5" w:rsidRDefault="008103E5" w:rsidP="001230DA">
      <w:pPr>
        <w:pStyle w:val="a5"/>
        <w:rPr>
          <w:rFonts w:ascii="Times New Roman" w:hAnsi="Times New Roman"/>
          <w:spacing w:val="-1"/>
          <w:szCs w:val="28"/>
        </w:rPr>
      </w:pPr>
    </w:p>
    <w:p w:rsidR="001230DA" w:rsidRDefault="00E360E5" w:rsidP="001230DA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1. Абрамова Л.Ф.</w:t>
      </w:r>
    </w:p>
    <w:p w:rsidR="001230DA" w:rsidRDefault="00E360E5" w:rsidP="001230DA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2. Кабанова О.В.</w:t>
      </w:r>
    </w:p>
    <w:p w:rsidR="001230DA" w:rsidRDefault="00E360E5" w:rsidP="001230DA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3. Тюрина Н.Н.</w:t>
      </w:r>
    </w:p>
    <w:p w:rsidR="001230DA" w:rsidRDefault="00E360E5" w:rsidP="001230DA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4. </w:t>
      </w:r>
      <w:proofErr w:type="spellStart"/>
      <w:r>
        <w:rPr>
          <w:rFonts w:ascii="Times New Roman" w:hAnsi="Times New Roman"/>
          <w:spacing w:val="-1"/>
          <w:szCs w:val="28"/>
        </w:rPr>
        <w:t>Шашуро</w:t>
      </w:r>
      <w:proofErr w:type="spellEnd"/>
      <w:r>
        <w:rPr>
          <w:rFonts w:ascii="Times New Roman" w:hAnsi="Times New Roman"/>
          <w:spacing w:val="-1"/>
          <w:szCs w:val="28"/>
        </w:rPr>
        <w:t xml:space="preserve"> С.А.</w:t>
      </w:r>
    </w:p>
    <w:p w:rsidR="00554EB0" w:rsidRDefault="00554EB0" w:rsidP="00FE6035">
      <w:pPr>
        <w:rPr>
          <w:rFonts w:ascii="Times New Roman" w:hAnsi="Times New Roman"/>
          <w:sz w:val="28"/>
          <w:szCs w:val="28"/>
        </w:rPr>
      </w:pPr>
    </w:p>
    <w:p w:rsidR="00FE6035" w:rsidRDefault="00FE6035" w:rsidP="00FE6035">
      <w:pPr>
        <w:shd w:val="clear" w:color="auto" w:fill="FFFFFF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постоянной комиссии по социальной политике </w:t>
      </w:r>
      <w:r>
        <w:rPr>
          <w:rFonts w:ascii="Times New Roman" w:hAnsi="Times New Roman"/>
          <w:spacing w:val="-1"/>
          <w:sz w:val="28"/>
          <w:szCs w:val="28"/>
        </w:rPr>
        <w:t>входят следующие депутаты:</w:t>
      </w:r>
    </w:p>
    <w:p w:rsidR="008103E5" w:rsidRDefault="008103E5" w:rsidP="002679B8">
      <w:pPr>
        <w:pStyle w:val="a5"/>
        <w:rPr>
          <w:rFonts w:ascii="Times New Roman" w:hAnsi="Times New Roman"/>
          <w:spacing w:val="-1"/>
          <w:szCs w:val="28"/>
        </w:rPr>
      </w:pPr>
    </w:p>
    <w:p w:rsidR="002679B8" w:rsidRDefault="002679B8" w:rsidP="002679B8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1. Абрамова Л.Ф.</w:t>
      </w:r>
    </w:p>
    <w:p w:rsidR="00E360E5" w:rsidRDefault="00E360E5" w:rsidP="00E360E5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2. </w:t>
      </w:r>
      <w:r w:rsidR="002679B8">
        <w:rPr>
          <w:rFonts w:ascii="Times New Roman" w:hAnsi="Times New Roman"/>
          <w:spacing w:val="-1"/>
          <w:szCs w:val="28"/>
        </w:rPr>
        <w:t>Борисова О.А.</w:t>
      </w:r>
    </w:p>
    <w:p w:rsidR="00E360E5" w:rsidRDefault="002679B8" w:rsidP="00E360E5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3. </w:t>
      </w:r>
      <w:proofErr w:type="spellStart"/>
      <w:r>
        <w:rPr>
          <w:rFonts w:ascii="Times New Roman" w:hAnsi="Times New Roman"/>
          <w:spacing w:val="-1"/>
          <w:szCs w:val="28"/>
        </w:rPr>
        <w:t>Гнатуш</w:t>
      </w:r>
      <w:proofErr w:type="spellEnd"/>
      <w:r>
        <w:rPr>
          <w:rFonts w:ascii="Times New Roman" w:hAnsi="Times New Roman"/>
          <w:spacing w:val="-1"/>
          <w:szCs w:val="28"/>
        </w:rPr>
        <w:t xml:space="preserve"> О.С.</w:t>
      </w:r>
    </w:p>
    <w:p w:rsidR="002679B8" w:rsidRDefault="002679B8" w:rsidP="002679B8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4. Кабанова О.В.</w:t>
      </w:r>
    </w:p>
    <w:p w:rsidR="00E360E5" w:rsidRDefault="001714F6" w:rsidP="00E360E5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5. Новиков А.А.</w:t>
      </w:r>
    </w:p>
    <w:p w:rsidR="00E360E5" w:rsidRDefault="001714F6" w:rsidP="00E360E5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6. </w:t>
      </w:r>
      <w:proofErr w:type="spellStart"/>
      <w:r>
        <w:rPr>
          <w:rFonts w:ascii="Times New Roman" w:hAnsi="Times New Roman"/>
          <w:spacing w:val="-1"/>
          <w:szCs w:val="28"/>
        </w:rPr>
        <w:t>Согласнов</w:t>
      </w:r>
      <w:proofErr w:type="spellEnd"/>
      <w:r>
        <w:rPr>
          <w:rFonts w:ascii="Times New Roman" w:hAnsi="Times New Roman"/>
          <w:spacing w:val="-1"/>
          <w:szCs w:val="28"/>
        </w:rPr>
        <w:t xml:space="preserve"> А.В.</w:t>
      </w:r>
    </w:p>
    <w:p w:rsidR="00554EB0" w:rsidRDefault="001714F6" w:rsidP="00C96C4C">
      <w:pPr>
        <w:pStyle w:val="a5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  <w:szCs w:val="28"/>
        </w:rPr>
        <w:t>7. Юров А.В.</w:t>
      </w:r>
    </w:p>
    <w:p w:rsidR="00554EB0" w:rsidRDefault="00554EB0" w:rsidP="00FE6035">
      <w:pPr>
        <w:rPr>
          <w:rFonts w:ascii="Times New Roman" w:hAnsi="Times New Roman"/>
          <w:sz w:val="28"/>
          <w:szCs w:val="28"/>
        </w:rPr>
      </w:pPr>
    </w:p>
    <w:p w:rsidR="00FE6035" w:rsidRDefault="00FE6035" w:rsidP="00FE6035">
      <w:pPr>
        <w:shd w:val="clear" w:color="auto" w:fill="FFFFFF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постоянной комиссии по </w:t>
      </w:r>
      <w:r>
        <w:rPr>
          <w:rFonts w:ascii="Times New Roman" w:hAnsi="Times New Roman"/>
          <w:spacing w:val="-1"/>
          <w:sz w:val="28"/>
          <w:szCs w:val="28"/>
        </w:rPr>
        <w:t>градостроительству и жилищно-коммунальному хозяйству входят следующие депутаты:</w:t>
      </w:r>
    </w:p>
    <w:p w:rsidR="008103E5" w:rsidRDefault="008103E5" w:rsidP="00E2483F">
      <w:pPr>
        <w:pStyle w:val="a5"/>
        <w:rPr>
          <w:rFonts w:ascii="Times New Roman" w:hAnsi="Times New Roman"/>
          <w:spacing w:val="-1"/>
          <w:szCs w:val="28"/>
        </w:rPr>
      </w:pPr>
    </w:p>
    <w:p w:rsidR="00E2483F" w:rsidRDefault="00E2483F" w:rsidP="00E2483F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1. Борисова О.А.</w:t>
      </w:r>
      <w:r w:rsidR="008C0F8A">
        <w:rPr>
          <w:rFonts w:ascii="Times New Roman" w:hAnsi="Times New Roman"/>
          <w:spacing w:val="-1"/>
          <w:szCs w:val="28"/>
        </w:rPr>
        <w:t xml:space="preserve">                    6. Синицын С.Н.</w:t>
      </w:r>
    </w:p>
    <w:p w:rsidR="00E2483F" w:rsidRDefault="00E2483F" w:rsidP="00E2483F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2. </w:t>
      </w:r>
      <w:proofErr w:type="spellStart"/>
      <w:r>
        <w:rPr>
          <w:rFonts w:ascii="Times New Roman" w:hAnsi="Times New Roman"/>
          <w:spacing w:val="-1"/>
          <w:szCs w:val="28"/>
        </w:rPr>
        <w:t>Гнатуш</w:t>
      </w:r>
      <w:proofErr w:type="spellEnd"/>
      <w:r>
        <w:rPr>
          <w:rFonts w:ascii="Times New Roman" w:hAnsi="Times New Roman"/>
          <w:spacing w:val="-1"/>
          <w:szCs w:val="28"/>
        </w:rPr>
        <w:t xml:space="preserve"> О.С.</w:t>
      </w:r>
      <w:r w:rsidR="008C0F8A">
        <w:rPr>
          <w:rFonts w:ascii="Times New Roman" w:hAnsi="Times New Roman"/>
          <w:spacing w:val="-1"/>
          <w:szCs w:val="28"/>
        </w:rPr>
        <w:t xml:space="preserve">                       7. Смирнов С.В.</w:t>
      </w:r>
    </w:p>
    <w:p w:rsidR="0025080C" w:rsidRPr="008C0F8A" w:rsidRDefault="0025080C" w:rsidP="0025080C">
      <w:pPr>
        <w:pStyle w:val="a5"/>
        <w:rPr>
          <w:rFonts w:ascii="Times New Roman" w:hAnsi="Times New Roman"/>
          <w:spacing w:val="-1"/>
          <w:szCs w:val="28"/>
        </w:rPr>
      </w:pPr>
      <w:r w:rsidRPr="008C0F8A">
        <w:rPr>
          <w:rFonts w:ascii="Times New Roman" w:hAnsi="Times New Roman"/>
          <w:spacing w:val="-1"/>
          <w:szCs w:val="28"/>
        </w:rPr>
        <w:t>3. Макарова Н.С.</w:t>
      </w:r>
      <w:r w:rsidR="008C0F8A">
        <w:rPr>
          <w:rFonts w:ascii="Times New Roman" w:hAnsi="Times New Roman"/>
          <w:spacing w:val="-1"/>
          <w:szCs w:val="28"/>
        </w:rPr>
        <w:t xml:space="preserve">                    8. </w:t>
      </w:r>
      <w:proofErr w:type="spellStart"/>
      <w:r w:rsidR="008C0F8A">
        <w:rPr>
          <w:rFonts w:ascii="Times New Roman" w:hAnsi="Times New Roman"/>
          <w:spacing w:val="-1"/>
          <w:szCs w:val="28"/>
        </w:rPr>
        <w:t>Согласнов</w:t>
      </w:r>
      <w:proofErr w:type="spellEnd"/>
      <w:r w:rsidR="008C0F8A">
        <w:rPr>
          <w:rFonts w:ascii="Times New Roman" w:hAnsi="Times New Roman"/>
          <w:spacing w:val="-1"/>
          <w:szCs w:val="28"/>
        </w:rPr>
        <w:t xml:space="preserve"> А.В. </w:t>
      </w:r>
    </w:p>
    <w:p w:rsidR="0025080C" w:rsidRDefault="0025080C" w:rsidP="0025080C">
      <w:pPr>
        <w:pStyle w:val="a5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4. </w:t>
      </w:r>
      <w:proofErr w:type="spellStart"/>
      <w:r>
        <w:rPr>
          <w:rFonts w:ascii="Times New Roman" w:hAnsi="Times New Roman"/>
          <w:spacing w:val="-1"/>
          <w:szCs w:val="28"/>
        </w:rPr>
        <w:t>Повасин</w:t>
      </w:r>
      <w:proofErr w:type="spellEnd"/>
      <w:r>
        <w:rPr>
          <w:rFonts w:ascii="Times New Roman" w:hAnsi="Times New Roman"/>
          <w:spacing w:val="-1"/>
          <w:szCs w:val="28"/>
        </w:rPr>
        <w:t xml:space="preserve"> А.В.</w:t>
      </w:r>
      <w:r w:rsidR="008C0F8A">
        <w:rPr>
          <w:rFonts w:ascii="Times New Roman" w:hAnsi="Times New Roman"/>
          <w:spacing w:val="-1"/>
          <w:szCs w:val="28"/>
        </w:rPr>
        <w:t xml:space="preserve">                      9. Ухова С.Н.</w:t>
      </w:r>
    </w:p>
    <w:p w:rsidR="00554EB0" w:rsidRDefault="0025080C" w:rsidP="006E5213">
      <w:pPr>
        <w:pStyle w:val="a5"/>
      </w:pPr>
      <w:r>
        <w:rPr>
          <w:rFonts w:ascii="Times New Roman" w:hAnsi="Times New Roman"/>
          <w:spacing w:val="-1"/>
          <w:szCs w:val="28"/>
        </w:rPr>
        <w:t xml:space="preserve">5. </w:t>
      </w:r>
      <w:r w:rsidR="008C0F8A">
        <w:rPr>
          <w:rFonts w:ascii="Times New Roman" w:hAnsi="Times New Roman"/>
          <w:spacing w:val="-1"/>
          <w:szCs w:val="28"/>
        </w:rPr>
        <w:t>Полозов И.Н</w:t>
      </w:r>
      <w:r>
        <w:rPr>
          <w:rFonts w:ascii="Times New Roman" w:hAnsi="Times New Roman"/>
          <w:spacing w:val="-1"/>
          <w:szCs w:val="28"/>
        </w:rPr>
        <w:t>.</w:t>
      </w:r>
      <w:r w:rsidR="008C0F8A">
        <w:rPr>
          <w:rFonts w:ascii="Times New Roman" w:hAnsi="Times New Roman"/>
          <w:spacing w:val="-1"/>
          <w:szCs w:val="28"/>
        </w:rPr>
        <w:t xml:space="preserve">                     10. Широков Д.А.</w:t>
      </w:r>
    </w:p>
    <w:sectPr w:rsidR="00554EB0" w:rsidSect="00AE20F5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035"/>
    <w:rsid w:val="000010FD"/>
    <w:rsid w:val="00002430"/>
    <w:rsid w:val="0000319E"/>
    <w:rsid w:val="00003527"/>
    <w:rsid w:val="000055A9"/>
    <w:rsid w:val="00005B65"/>
    <w:rsid w:val="000206D5"/>
    <w:rsid w:val="000225D3"/>
    <w:rsid w:val="00022A1A"/>
    <w:rsid w:val="00022B5C"/>
    <w:rsid w:val="00022DF1"/>
    <w:rsid w:val="00023001"/>
    <w:rsid w:val="000243C9"/>
    <w:rsid w:val="0002538F"/>
    <w:rsid w:val="000256D4"/>
    <w:rsid w:val="00027035"/>
    <w:rsid w:val="0003168E"/>
    <w:rsid w:val="00033418"/>
    <w:rsid w:val="00033604"/>
    <w:rsid w:val="00033C87"/>
    <w:rsid w:val="00035064"/>
    <w:rsid w:val="00036C10"/>
    <w:rsid w:val="00042C2B"/>
    <w:rsid w:val="000443FA"/>
    <w:rsid w:val="000444C3"/>
    <w:rsid w:val="000460D2"/>
    <w:rsid w:val="00046985"/>
    <w:rsid w:val="0005002A"/>
    <w:rsid w:val="00051325"/>
    <w:rsid w:val="000604CB"/>
    <w:rsid w:val="00060901"/>
    <w:rsid w:val="00062616"/>
    <w:rsid w:val="00067BF2"/>
    <w:rsid w:val="000727C9"/>
    <w:rsid w:val="00074902"/>
    <w:rsid w:val="00074A94"/>
    <w:rsid w:val="0007733C"/>
    <w:rsid w:val="00082345"/>
    <w:rsid w:val="00082A12"/>
    <w:rsid w:val="000835D8"/>
    <w:rsid w:val="0009006D"/>
    <w:rsid w:val="000945C2"/>
    <w:rsid w:val="000952EE"/>
    <w:rsid w:val="00097846"/>
    <w:rsid w:val="000A22D7"/>
    <w:rsid w:val="000A521A"/>
    <w:rsid w:val="000A5B35"/>
    <w:rsid w:val="000A7933"/>
    <w:rsid w:val="000B0516"/>
    <w:rsid w:val="000C25CE"/>
    <w:rsid w:val="000D2B7B"/>
    <w:rsid w:val="000D2E30"/>
    <w:rsid w:val="000D41EC"/>
    <w:rsid w:val="000D4FFC"/>
    <w:rsid w:val="000E0775"/>
    <w:rsid w:val="000E1BD1"/>
    <w:rsid w:val="000E241C"/>
    <w:rsid w:val="000E5315"/>
    <w:rsid w:val="000E6347"/>
    <w:rsid w:val="000E79C6"/>
    <w:rsid w:val="000F165E"/>
    <w:rsid w:val="000F16BF"/>
    <w:rsid w:val="000F2A54"/>
    <w:rsid w:val="000F4831"/>
    <w:rsid w:val="000F6004"/>
    <w:rsid w:val="000F6028"/>
    <w:rsid w:val="000F6576"/>
    <w:rsid w:val="000F7DB6"/>
    <w:rsid w:val="00102D0F"/>
    <w:rsid w:val="00106718"/>
    <w:rsid w:val="00110BC1"/>
    <w:rsid w:val="00117621"/>
    <w:rsid w:val="0012021D"/>
    <w:rsid w:val="001228DB"/>
    <w:rsid w:val="001230DA"/>
    <w:rsid w:val="00125D80"/>
    <w:rsid w:val="001279DA"/>
    <w:rsid w:val="001304FA"/>
    <w:rsid w:val="0013191B"/>
    <w:rsid w:val="0013249F"/>
    <w:rsid w:val="00133B2F"/>
    <w:rsid w:val="00134CA1"/>
    <w:rsid w:val="00135FB9"/>
    <w:rsid w:val="00142727"/>
    <w:rsid w:val="001428C8"/>
    <w:rsid w:val="00144219"/>
    <w:rsid w:val="00145C7D"/>
    <w:rsid w:val="0014705F"/>
    <w:rsid w:val="00147831"/>
    <w:rsid w:val="00150DD8"/>
    <w:rsid w:val="00152D7D"/>
    <w:rsid w:val="0015467F"/>
    <w:rsid w:val="001559CF"/>
    <w:rsid w:val="00157564"/>
    <w:rsid w:val="00157A51"/>
    <w:rsid w:val="00162DF9"/>
    <w:rsid w:val="0016417C"/>
    <w:rsid w:val="001647B4"/>
    <w:rsid w:val="00166EA9"/>
    <w:rsid w:val="00167C23"/>
    <w:rsid w:val="00170157"/>
    <w:rsid w:val="00170EA0"/>
    <w:rsid w:val="001710D3"/>
    <w:rsid w:val="001714F6"/>
    <w:rsid w:val="00171546"/>
    <w:rsid w:val="001721AC"/>
    <w:rsid w:val="00172899"/>
    <w:rsid w:val="001736B3"/>
    <w:rsid w:val="001773CF"/>
    <w:rsid w:val="00181122"/>
    <w:rsid w:val="00181C16"/>
    <w:rsid w:val="00181E05"/>
    <w:rsid w:val="00181EF8"/>
    <w:rsid w:val="00183025"/>
    <w:rsid w:val="00183783"/>
    <w:rsid w:val="00193784"/>
    <w:rsid w:val="00193B6B"/>
    <w:rsid w:val="001940E8"/>
    <w:rsid w:val="001A110C"/>
    <w:rsid w:val="001A33C3"/>
    <w:rsid w:val="001A4D83"/>
    <w:rsid w:val="001A5081"/>
    <w:rsid w:val="001B1E8E"/>
    <w:rsid w:val="001B3515"/>
    <w:rsid w:val="001C2478"/>
    <w:rsid w:val="001C2BAB"/>
    <w:rsid w:val="001C3E12"/>
    <w:rsid w:val="001C3ED6"/>
    <w:rsid w:val="001C502D"/>
    <w:rsid w:val="001D05EA"/>
    <w:rsid w:val="001D11CE"/>
    <w:rsid w:val="001D6242"/>
    <w:rsid w:val="001D73CE"/>
    <w:rsid w:val="001E1161"/>
    <w:rsid w:val="001E2C13"/>
    <w:rsid w:val="001E41C3"/>
    <w:rsid w:val="001E5BA2"/>
    <w:rsid w:val="001E5CED"/>
    <w:rsid w:val="001E781C"/>
    <w:rsid w:val="001F4049"/>
    <w:rsid w:val="001F68FF"/>
    <w:rsid w:val="001F6CBD"/>
    <w:rsid w:val="001F7934"/>
    <w:rsid w:val="001F7CD6"/>
    <w:rsid w:val="00200A99"/>
    <w:rsid w:val="0020229A"/>
    <w:rsid w:val="002025E2"/>
    <w:rsid w:val="00204164"/>
    <w:rsid w:val="00207080"/>
    <w:rsid w:val="002101EE"/>
    <w:rsid w:val="00210CA8"/>
    <w:rsid w:val="002110FA"/>
    <w:rsid w:val="00211DC5"/>
    <w:rsid w:val="00212DAB"/>
    <w:rsid w:val="0021322C"/>
    <w:rsid w:val="00214A9D"/>
    <w:rsid w:val="00216275"/>
    <w:rsid w:val="002164A4"/>
    <w:rsid w:val="00223F56"/>
    <w:rsid w:val="00233C86"/>
    <w:rsid w:val="00233CB8"/>
    <w:rsid w:val="002342C8"/>
    <w:rsid w:val="002461F7"/>
    <w:rsid w:val="002468FF"/>
    <w:rsid w:val="0025080C"/>
    <w:rsid w:val="00252A47"/>
    <w:rsid w:val="00252E95"/>
    <w:rsid w:val="002536A4"/>
    <w:rsid w:val="002542B2"/>
    <w:rsid w:val="00254617"/>
    <w:rsid w:val="002547B6"/>
    <w:rsid w:val="00254F97"/>
    <w:rsid w:val="00255545"/>
    <w:rsid w:val="00255CB7"/>
    <w:rsid w:val="0025641F"/>
    <w:rsid w:val="00261748"/>
    <w:rsid w:val="00263059"/>
    <w:rsid w:val="0026721C"/>
    <w:rsid w:val="002679B8"/>
    <w:rsid w:val="00267D69"/>
    <w:rsid w:val="00271EEF"/>
    <w:rsid w:val="00272ABD"/>
    <w:rsid w:val="00273B66"/>
    <w:rsid w:val="002749DE"/>
    <w:rsid w:val="00274FCD"/>
    <w:rsid w:val="0028333B"/>
    <w:rsid w:val="002979A6"/>
    <w:rsid w:val="002A4EBD"/>
    <w:rsid w:val="002A6CF8"/>
    <w:rsid w:val="002A7181"/>
    <w:rsid w:val="002B3768"/>
    <w:rsid w:val="002B3D87"/>
    <w:rsid w:val="002B4AA8"/>
    <w:rsid w:val="002C07ED"/>
    <w:rsid w:val="002C4542"/>
    <w:rsid w:val="002C64A4"/>
    <w:rsid w:val="002C6BFA"/>
    <w:rsid w:val="002D2FCB"/>
    <w:rsid w:val="002D4277"/>
    <w:rsid w:val="002D59BD"/>
    <w:rsid w:val="002E0D04"/>
    <w:rsid w:val="002E453D"/>
    <w:rsid w:val="002E51E5"/>
    <w:rsid w:val="002F22A1"/>
    <w:rsid w:val="002F2925"/>
    <w:rsid w:val="002F3B61"/>
    <w:rsid w:val="002F40B0"/>
    <w:rsid w:val="002F4A80"/>
    <w:rsid w:val="002F6A27"/>
    <w:rsid w:val="00300060"/>
    <w:rsid w:val="003010FD"/>
    <w:rsid w:val="003015C2"/>
    <w:rsid w:val="00301ACD"/>
    <w:rsid w:val="00303377"/>
    <w:rsid w:val="00304294"/>
    <w:rsid w:val="00304C7E"/>
    <w:rsid w:val="00304CC3"/>
    <w:rsid w:val="00306A98"/>
    <w:rsid w:val="00316F04"/>
    <w:rsid w:val="00317795"/>
    <w:rsid w:val="00320FA2"/>
    <w:rsid w:val="00325FC6"/>
    <w:rsid w:val="003267DF"/>
    <w:rsid w:val="0032743C"/>
    <w:rsid w:val="003327D3"/>
    <w:rsid w:val="003337DD"/>
    <w:rsid w:val="003409A5"/>
    <w:rsid w:val="003443F7"/>
    <w:rsid w:val="003446F4"/>
    <w:rsid w:val="00344EF8"/>
    <w:rsid w:val="0034711C"/>
    <w:rsid w:val="00350960"/>
    <w:rsid w:val="00351AA6"/>
    <w:rsid w:val="00352512"/>
    <w:rsid w:val="00354514"/>
    <w:rsid w:val="00355F2C"/>
    <w:rsid w:val="003573E7"/>
    <w:rsid w:val="003579C2"/>
    <w:rsid w:val="0036104F"/>
    <w:rsid w:val="00362DE3"/>
    <w:rsid w:val="00364F8F"/>
    <w:rsid w:val="00366AD9"/>
    <w:rsid w:val="00367BB0"/>
    <w:rsid w:val="0037160F"/>
    <w:rsid w:val="00373C2E"/>
    <w:rsid w:val="00373E11"/>
    <w:rsid w:val="00374713"/>
    <w:rsid w:val="00374CD6"/>
    <w:rsid w:val="00375C9C"/>
    <w:rsid w:val="00376FBB"/>
    <w:rsid w:val="00381797"/>
    <w:rsid w:val="00382438"/>
    <w:rsid w:val="00382777"/>
    <w:rsid w:val="0038462E"/>
    <w:rsid w:val="0038511B"/>
    <w:rsid w:val="003855FA"/>
    <w:rsid w:val="003866BD"/>
    <w:rsid w:val="00386F7A"/>
    <w:rsid w:val="00387139"/>
    <w:rsid w:val="003917A5"/>
    <w:rsid w:val="00392CBF"/>
    <w:rsid w:val="0039642E"/>
    <w:rsid w:val="00396A67"/>
    <w:rsid w:val="0039720A"/>
    <w:rsid w:val="00397DD9"/>
    <w:rsid w:val="003A0286"/>
    <w:rsid w:val="003A0945"/>
    <w:rsid w:val="003A529C"/>
    <w:rsid w:val="003A735C"/>
    <w:rsid w:val="003C0DFC"/>
    <w:rsid w:val="003C2BBF"/>
    <w:rsid w:val="003C64D0"/>
    <w:rsid w:val="003C6500"/>
    <w:rsid w:val="003C704D"/>
    <w:rsid w:val="003D0733"/>
    <w:rsid w:val="003D1F8A"/>
    <w:rsid w:val="003D30D7"/>
    <w:rsid w:val="003D5838"/>
    <w:rsid w:val="003D74A6"/>
    <w:rsid w:val="003E0AA0"/>
    <w:rsid w:val="003E246D"/>
    <w:rsid w:val="003E365E"/>
    <w:rsid w:val="003E3916"/>
    <w:rsid w:val="003E6216"/>
    <w:rsid w:val="003E68E3"/>
    <w:rsid w:val="003E730A"/>
    <w:rsid w:val="003F2E1E"/>
    <w:rsid w:val="003F4BF2"/>
    <w:rsid w:val="003F6367"/>
    <w:rsid w:val="00401BE7"/>
    <w:rsid w:val="00403BF5"/>
    <w:rsid w:val="00410459"/>
    <w:rsid w:val="004112A2"/>
    <w:rsid w:val="004115A1"/>
    <w:rsid w:val="00411F1F"/>
    <w:rsid w:val="004149AA"/>
    <w:rsid w:val="00423AD3"/>
    <w:rsid w:val="0042597B"/>
    <w:rsid w:val="00426572"/>
    <w:rsid w:val="004271E6"/>
    <w:rsid w:val="00431B15"/>
    <w:rsid w:val="00431E02"/>
    <w:rsid w:val="00433573"/>
    <w:rsid w:val="0043645F"/>
    <w:rsid w:val="00446A8F"/>
    <w:rsid w:val="00447174"/>
    <w:rsid w:val="0044765C"/>
    <w:rsid w:val="00450A08"/>
    <w:rsid w:val="004522C9"/>
    <w:rsid w:val="004543DE"/>
    <w:rsid w:val="0046083C"/>
    <w:rsid w:val="0046783A"/>
    <w:rsid w:val="004703A2"/>
    <w:rsid w:val="00471AB1"/>
    <w:rsid w:val="00477884"/>
    <w:rsid w:val="004818DE"/>
    <w:rsid w:val="00483157"/>
    <w:rsid w:val="004852C0"/>
    <w:rsid w:val="00491396"/>
    <w:rsid w:val="00491C7B"/>
    <w:rsid w:val="00496B60"/>
    <w:rsid w:val="00497BDC"/>
    <w:rsid w:val="004A09A1"/>
    <w:rsid w:val="004A1327"/>
    <w:rsid w:val="004A4417"/>
    <w:rsid w:val="004A4A71"/>
    <w:rsid w:val="004A5DFA"/>
    <w:rsid w:val="004B2A52"/>
    <w:rsid w:val="004B2BC1"/>
    <w:rsid w:val="004B63C0"/>
    <w:rsid w:val="004C3836"/>
    <w:rsid w:val="004C3D5B"/>
    <w:rsid w:val="004C466F"/>
    <w:rsid w:val="004C52DC"/>
    <w:rsid w:val="004C69BA"/>
    <w:rsid w:val="004D0BFC"/>
    <w:rsid w:val="004D475B"/>
    <w:rsid w:val="004D586F"/>
    <w:rsid w:val="004D6DEA"/>
    <w:rsid w:val="004D7644"/>
    <w:rsid w:val="004D7F08"/>
    <w:rsid w:val="004E0D22"/>
    <w:rsid w:val="004E0F2C"/>
    <w:rsid w:val="004E1832"/>
    <w:rsid w:val="004E5D45"/>
    <w:rsid w:val="004E79EB"/>
    <w:rsid w:val="004F0F49"/>
    <w:rsid w:val="004F2795"/>
    <w:rsid w:val="004F62D9"/>
    <w:rsid w:val="004F75EC"/>
    <w:rsid w:val="00501646"/>
    <w:rsid w:val="00503B6B"/>
    <w:rsid w:val="00504DA3"/>
    <w:rsid w:val="00505867"/>
    <w:rsid w:val="005123F5"/>
    <w:rsid w:val="005156B8"/>
    <w:rsid w:val="005163C7"/>
    <w:rsid w:val="00516BEE"/>
    <w:rsid w:val="00524442"/>
    <w:rsid w:val="00524D6F"/>
    <w:rsid w:val="0053126D"/>
    <w:rsid w:val="0053250F"/>
    <w:rsid w:val="0053455B"/>
    <w:rsid w:val="005404AF"/>
    <w:rsid w:val="00540724"/>
    <w:rsid w:val="00552AFF"/>
    <w:rsid w:val="00554B98"/>
    <w:rsid w:val="00554DA7"/>
    <w:rsid w:val="00554EB0"/>
    <w:rsid w:val="0055628B"/>
    <w:rsid w:val="00557103"/>
    <w:rsid w:val="00557171"/>
    <w:rsid w:val="00557FD5"/>
    <w:rsid w:val="005607EE"/>
    <w:rsid w:val="00561F94"/>
    <w:rsid w:val="0056326D"/>
    <w:rsid w:val="0056499B"/>
    <w:rsid w:val="005654AF"/>
    <w:rsid w:val="00565EB5"/>
    <w:rsid w:val="005669D3"/>
    <w:rsid w:val="005714B0"/>
    <w:rsid w:val="00572A8A"/>
    <w:rsid w:val="00575AB3"/>
    <w:rsid w:val="00576CD5"/>
    <w:rsid w:val="00581BE3"/>
    <w:rsid w:val="00581CDA"/>
    <w:rsid w:val="005825CC"/>
    <w:rsid w:val="00584D94"/>
    <w:rsid w:val="005927CA"/>
    <w:rsid w:val="00596ADE"/>
    <w:rsid w:val="005975E2"/>
    <w:rsid w:val="005977E0"/>
    <w:rsid w:val="005A2151"/>
    <w:rsid w:val="005A2296"/>
    <w:rsid w:val="005A2668"/>
    <w:rsid w:val="005A4EDE"/>
    <w:rsid w:val="005B09DE"/>
    <w:rsid w:val="005B6A37"/>
    <w:rsid w:val="005B6FF7"/>
    <w:rsid w:val="005C1202"/>
    <w:rsid w:val="005D214E"/>
    <w:rsid w:val="005D2F3F"/>
    <w:rsid w:val="005D5317"/>
    <w:rsid w:val="005D7611"/>
    <w:rsid w:val="005E61B1"/>
    <w:rsid w:val="005E6D95"/>
    <w:rsid w:val="005E7A8E"/>
    <w:rsid w:val="005F043E"/>
    <w:rsid w:val="005F659A"/>
    <w:rsid w:val="0060027B"/>
    <w:rsid w:val="0060079A"/>
    <w:rsid w:val="00602A1D"/>
    <w:rsid w:val="0060552B"/>
    <w:rsid w:val="0060636B"/>
    <w:rsid w:val="006100D9"/>
    <w:rsid w:val="006103E7"/>
    <w:rsid w:val="00614DD1"/>
    <w:rsid w:val="006200A2"/>
    <w:rsid w:val="006208BF"/>
    <w:rsid w:val="0062345C"/>
    <w:rsid w:val="00624371"/>
    <w:rsid w:val="00624E55"/>
    <w:rsid w:val="006254F1"/>
    <w:rsid w:val="00626F6F"/>
    <w:rsid w:val="0063094B"/>
    <w:rsid w:val="006360BF"/>
    <w:rsid w:val="00641916"/>
    <w:rsid w:val="00642905"/>
    <w:rsid w:val="006432D6"/>
    <w:rsid w:val="00643474"/>
    <w:rsid w:val="00643C3A"/>
    <w:rsid w:val="00645254"/>
    <w:rsid w:val="00646379"/>
    <w:rsid w:val="00647CE2"/>
    <w:rsid w:val="0065149D"/>
    <w:rsid w:val="00653796"/>
    <w:rsid w:val="00654DA1"/>
    <w:rsid w:val="00655159"/>
    <w:rsid w:val="00657C8A"/>
    <w:rsid w:val="00660CA8"/>
    <w:rsid w:val="00661DF6"/>
    <w:rsid w:val="00663DA3"/>
    <w:rsid w:val="006640D7"/>
    <w:rsid w:val="006705A7"/>
    <w:rsid w:val="00673792"/>
    <w:rsid w:val="00673E5B"/>
    <w:rsid w:val="0067499B"/>
    <w:rsid w:val="00674F7C"/>
    <w:rsid w:val="00676452"/>
    <w:rsid w:val="00676C13"/>
    <w:rsid w:val="0067787D"/>
    <w:rsid w:val="00685F72"/>
    <w:rsid w:val="0068766E"/>
    <w:rsid w:val="006952EC"/>
    <w:rsid w:val="006A0BD1"/>
    <w:rsid w:val="006A2DC1"/>
    <w:rsid w:val="006A5AE6"/>
    <w:rsid w:val="006A60D3"/>
    <w:rsid w:val="006A6175"/>
    <w:rsid w:val="006A6F2C"/>
    <w:rsid w:val="006A7157"/>
    <w:rsid w:val="006B1DF6"/>
    <w:rsid w:val="006B36D9"/>
    <w:rsid w:val="006C248A"/>
    <w:rsid w:val="006C3E04"/>
    <w:rsid w:val="006C432B"/>
    <w:rsid w:val="006C51E6"/>
    <w:rsid w:val="006C60D9"/>
    <w:rsid w:val="006D033E"/>
    <w:rsid w:val="006D1351"/>
    <w:rsid w:val="006E1113"/>
    <w:rsid w:val="006E1160"/>
    <w:rsid w:val="006E1AE6"/>
    <w:rsid w:val="006E4DE5"/>
    <w:rsid w:val="006E5213"/>
    <w:rsid w:val="006F0F10"/>
    <w:rsid w:val="006F7518"/>
    <w:rsid w:val="007020C2"/>
    <w:rsid w:val="007026A8"/>
    <w:rsid w:val="00706238"/>
    <w:rsid w:val="0070640A"/>
    <w:rsid w:val="007131AB"/>
    <w:rsid w:val="00713478"/>
    <w:rsid w:val="0071663B"/>
    <w:rsid w:val="00717FA0"/>
    <w:rsid w:val="00723BC6"/>
    <w:rsid w:val="00725558"/>
    <w:rsid w:val="0072641F"/>
    <w:rsid w:val="0072704E"/>
    <w:rsid w:val="0073156D"/>
    <w:rsid w:val="00733256"/>
    <w:rsid w:val="00735B5A"/>
    <w:rsid w:val="00736345"/>
    <w:rsid w:val="00742BA5"/>
    <w:rsid w:val="00746792"/>
    <w:rsid w:val="007470D9"/>
    <w:rsid w:val="00751701"/>
    <w:rsid w:val="00753558"/>
    <w:rsid w:val="00754084"/>
    <w:rsid w:val="0075497E"/>
    <w:rsid w:val="00765C4E"/>
    <w:rsid w:val="00765F57"/>
    <w:rsid w:val="007678B6"/>
    <w:rsid w:val="0077240C"/>
    <w:rsid w:val="00774B39"/>
    <w:rsid w:val="00776757"/>
    <w:rsid w:val="00783D24"/>
    <w:rsid w:val="00785E44"/>
    <w:rsid w:val="007869F6"/>
    <w:rsid w:val="0079068D"/>
    <w:rsid w:val="007A1938"/>
    <w:rsid w:val="007A2AE8"/>
    <w:rsid w:val="007A7086"/>
    <w:rsid w:val="007B007E"/>
    <w:rsid w:val="007B2FCA"/>
    <w:rsid w:val="007B428C"/>
    <w:rsid w:val="007B5A1D"/>
    <w:rsid w:val="007B6D04"/>
    <w:rsid w:val="007B7ADF"/>
    <w:rsid w:val="007C0F77"/>
    <w:rsid w:val="007C1775"/>
    <w:rsid w:val="007C5A63"/>
    <w:rsid w:val="007C7001"/>
    <w:rsid w:val="007C7D36"/>
    <w:rsid w:val="007D114F"/>
    <w:rsid w:val="007D1315"/>
    <w:rsid w:val="007D3644"/>
    <w:rsid w:val="007D3C8F"/>
    <w:rsid w:val="007D6B38"/>
    <w:rsid w:val="007E16A7"/>
    <w:rsid w:val="007E1922"/>
    <w:rsid w:val="007E1C81"/>
    <w:rsid w:val="007E34C8"/>
    <w:rsid w:val="007E4195"/>
    <w:rsid w:val="007E6ADD"/>
    <w:rsid w:val="007F1723"/>
    <w:rsid w:val="007F1BE7"/>
    <w:rsid w:val="007F230B"/>
    <w:rsid w:val="007F40CC"/>
    <w:rsid w:val="007F5512"/>
    <w:rsid w:val="007F71D4"/>
    <w:rsid w:val="007F7BD1"/>
    <w:rsid w:val="00801E3A"/>
    <w:rsid w:val="00802EB6"/>
    <w:rsid w:val="008045EF"/>
    <w:rsid w:val="008062A3"/>
    <w:rsid w:val="008103E5"/>
    <w:rsid w:val="00811D91"/>
    <w:rsid w:val="0081264B"/>
    <w:rsid w:val="00814021"/>
    <w:rsid w:val="008171D6"/>
    <w:rsid w:val="00830399"/>
    <w:rsid w:val="00832261"/>
    <w:rsid w:val="00834D25"/>
    <w:rsid w:val="00840227"/>
    <w:rsid w:val="00841831"/>
    <w:rsid w:val="008418EC"/>
    <w:rsid w:val="008447D5"/>
    <w:rsid w:val="00846A49"/>
    <w:rsid w:val="00851593"/>
    <w:rsid w:val="00853A34"/>
    <w:rsid w:val="00856B7A"/>
    <w:rsid w:val="00857A7E"/>
    <w:rsid w:val="008603F4"/>
    <w:rsid w:val="008622DC"/>
    <w:rsid w:val="00862764"/>
    <w:rsid w:val="008725DD"/>
    <w:rsid w:val="00872694"/>
    <w:rsid w:val="0087663A"/>
    <w:rsid w:val="008807CA"/>
    <w:rsid w:val="00884BB1"/>
    <w:rsid w:val="00885EAF"/>
    <w:rsid w:val="00894567"/>
    <w:rsid w:val="008945B5"/>
    <w:rsid w:val="00896B30"/>
    <w:rsid w:val="00896D01"/>
    <w:rsid w:val="008A2573"/>
    <w:rsid w:val="008A2D08"/>
    <w:rsid w:val="008B1DC9"/>
    <w:rsid w:val="008B2B5D"/>
    <w:rsid w:val="008B4FAC"/>
    <w:rsid w:val="008B66E6"/>
    <w:rsid w:val="008B7827"/>
    <w:rsid w:val="008C0F8A"/>
    <w:rsid w:val="008C118A"/>
    <w:rsid w:val="008C1C6A"/>
    <w:rsid w:val="008C2BF0"/>
    <w:rsid w:val="008C5681"/>
    <w:rsid w:val="008D23E9"/>
    <w:rsid w:val="008E1AB9"/>
    <w:rsid w:val="008E3B2C"/>
    <w:rsid w:val="008E47DF"/>
    <w:rsid w:val="008F1899"/>
    <w:rsid w:val="008F19AA"/>
    <w:rsid w:val="0090189F"/>
    <w:rsid w:val="00901AFE"/>
    <w:rsid w:val="009027A3"/>
    <w:rsid w:val="0090394E"/>
    <w:rsid w:val="00905369"/>
    <w:rsid w:val="0091458B"/>
    <w:rsid w:val="00914FBE"/>
    <w:rsid w:val="00915691"/>
    <w:rsid w:val="00915A0B"/>
    <w:rsid w:val="00915F22"/>
    <w:rsid w:val="00922740"/>
    <w:rsid w:val="009233F1"/>
    <w:rsid w:val="00925892"/>
    <w:rsid w:val="00925AE7"/>
    <w:rsid w:val="009268C1"/>
    <w:rsid w:val="009317E2"/>
    <w:rsid w:val="00931F49"/>
    <w:rsid w:val="0093348D"/>
    <w:rsid w:val="009335DC"/>
    <w:rsid w:val="00933AEA"/>
    <w:rsid w:val="00934E4A"/>
    <w:rsid w:val="00936A68"/>
    <w:rsid w:val="00936C7B"/>
    <w:rsid w:val="00941337"/>
    <w:rsid w:val="00941BF6"/>
    <w:rsid w:val="00943C9A"/>
    <w:rsid w:val="0094436C"/>
    <w:rsid w:val="00946556"/>
    <w:rsid w:val="00946953"/>
    <w:rsid w:val="00947B59"/>
    <w:rsid w:val="00950A2C"/>
    <w:rsid w:val="009524B5"/>
    <w:rsid w:val="009548C8"/>
    <w:rsid w:val="00954DB9"/>
    <w:rsid w:val="00955595"/>
    <w:rsid w:val="009556D3"/>
    <w:rsid w:val="00955DD3"/>
    <w:rsid w:val="009614AC"/>
    <w:rsid w:val="00961B84"/>
    <w:rsid w:val="00962DD8"/>
    <w:rsid w:val="00963020"/>
    <w:rsid w:val="00963420"/>
    <w:rsid w:val="00963A3A"/>
    <w:rsid w:val="00964399"/>
    <w:rsid w:val="00964C17"/>
    <w:rsid w:val="00964C36"/>
    <w:rsid w:val="00964CFE"/>
    <w:rsid w:val="00967890"/>
    <w:rsid w:val="00967B63"/>
    <w:rsid w:val="00970B29"/>
    <w:rsid w:val="009719EF"/>
    <w:rsid w:val="00971AC9"/>
    <w:rsid w:val="009735D9"/>
    <w:rsid w:val="00974663"/>
    <w:rsid w:val="00980770"/>
    <w:rsid w:val="00981C5D"/>
    <w:rsid w:val="009843C8"/>
    <w:rsid w:val="00991F45"/>
    <w:rsid w:val="0099213C"/>
    <w:rsid w:val="00994E7F"/>
    <w:rsid w:val="009964C0"/>
    <w:rsid w:val="009A03BA"/>
    <w:rsid w:val="009A11CC"/>
    <w:rsid w:val="009A5400"/>
    <w:rsid w:val="009A59F9"/>
    <w:rsid w:val="009A6E6A"/>
    <w:rsid w:val="009B2469"/>
    <w:rsid w:val="009B7223"/>
    <w:rsid w:val="009C4AF6"/>
    <w:rsid w:val="009C6BF5"/>
    <w:rsid w:val="009D2D74"/>
    <w:rsid w:val="009D335F"/>
    <w:rsid w:val="009D6C5B"/>
    <w:rsid w:val="009E07AF"/>
    <w:rsid w:val="009E6771"/>
    <w:rsid w:val="009F1878"/>
    <w:rsid w:val="009F6E32"/>
    <w:rsid w:val="00A01174"/>
    <w:rsid w:val="00A039A5"/>
    <w:rsid w:val="00A046ED"/>
    <w:rsid w:val="00A071E2"/>
    <w:rsid w:val="00A10369"/>
    <w:rsid w:val="00A11873"/>
    <w:rsid w:val="00A1301A"/>
    <w:rsid w:val="00A201B5"/>
    <w:rsid w:val="00A218BA"/>
    <w:rsid w:val="00A219E5"/>
    <w:rsid w:val="00A21A89"/>
    <w:rsid w:val="00A2312B"/>
    <w:rsid w:val="00A2409E"/>
    <w:rsid w:val="00A2698F"/>
    <w:rsid w:val="00A26C93"/>
    <w:rsid w:val="00A27840"/>
    <w:rsid w:val="00A36C6D"/>
    <w:rsid w:val="00A3733A"/>
    <w:rsid w:val="00A374CD"/>
    <w:rsid w:val="00A37DD9"/>
    <w:rsid w:val="00A40F17"/>
    <w:rsid w:val="00A41DE0"/>
    <w:rsid w:val="00A42190"/>
    <w:rsid w:val="00A43BE9"/>
    <w:rsid w:val="00A44EEA"/>
    <w:rsid w:val="00A45413"/>
    <w:rsid w:val="00A4683C"/>
    <w:rsid w:val="00A46D24"/>
    <w:rsid w:val="00A471A2"/>
    <w:rsid w:val="00A47905"/>
    <w:rsid w:val="00A50D8C"/>
    <w:rsid w:val="00A55965"/>
    <w:rsid w:val="00A55F89"/>
    <w:rsid w:val="00A57FAE"/>
    <w:rsid w:val="00A607E0"/>
    <w:rsid w:val="00A636F2"/>
    <w:rsid w:val="00A652D8"/>
    <w:rsid w:val="00A70DDD"/>
    <w:rsid w:val="00A7157D"/>
    <w:rsid w:val="00A73866"/>
    <w:rsid w:val="00A77A37"/>
    <w:rsid w:val="00A77B83"/>
    <w:rsid w:val="00A81522"/>
    <w:rsid w:val="00A8381B"/>
    <w:rsid w:val="00A852CD"/>
    <w:rsid w:val="00A9028D"/>
    <w:rsid w:val="00A97A31"/>
    <w:rsid w:val="00AA5BCD"/>
    <w:rsid w:val="00AA6579"/>
    <w:rsid w:val="00AA6EAF"/>
    <w:rsid w:val="00AB72FC"/>
    <w:rsid w:val="00AB7501"/>
    <w:rsid w:val="00AC3E4D"/>
    <w:rsid w:val="00AC3F32"/>
    <w:rsid w:val="00AC4906"/>
    <w:rsid w:val="00AD4F3A"/>
    <w:rsid w:val="00AD6249"/>
    <w:rsid w:val="00AD7F4E"/>
    <w:rsid w:val="00AE0F1A"/>
    <w:rsid w:val="00AE20F5"/>
    <w:rsid w:val="00AE29EA"/>
    <w:rsid w:val="00AE6067"/>
    <w:rsid w:val="00AE66E1"/>
    <w:rsid w:val="00AE6D8B"/>
    <w:rsid w:val="00AE70DB"/>
    <w:rsid w:val="00AE725D"/>
    <w:rsid w:val="00AF065E"/>
    <w:rsid w:val="00AF2D1A"/>
    <w:rsid w:val="00AF5C82"/>
    <w:rsid w:val="00AF627A"/>
    <w:rsid w:val="00B004F3"/>
    <w:rsid w:val="00B01603"/>
    <w:rsid w:val="00B01998"/>
    <w:rsid w:val="00B02F5D"/>
    <w:rsid w:val="00B055F1"/>
    <w:rsid w:val="00B05760"/>
    <w:rsid w:val="00B06662"/>
    <w:rsid w:val="00B10662"/>
    <w:rsid w:val="00B119D9"/>
    <w:rsid w:val="00B11BD1"/>
    <w:rsid w:val="00B1375E"/>
    <w:rsid w:val="00B15E62"/>
    <w:rsid w:val="00B17AEB"/>
    <w:rsid w:val="00B17D40"/>
    <w:rsid w:val="00B2106E"/>
    <w:rsid w:val="00B226B5"/>
    <w:rsid w:val="00B23856"/>
    <w:rsid w:val="00B23AC7"/>
    <w:rsid w:val="00B24F7B"/>
    <w:rsid w:val="00B262E6"/>
    <w:rsid w:val="00B30396"/>
    <w:rsid w:val="00B31519"/>
    <w:rsid w:val="00B3272A"/>
    <w:rsid w:val="00B3321B"/>
    <w:rsid w:val="00B33936"/>
    <w:rsid w:val="00B35E20"/>
    <w:rsid w:val="00B365D9"/>
    <w:rsid w:val="00B400A5"/>
    <w:rsid w:val="00B42F3D"/>
    <w:rsid w:val="00B431DE"/>
    <w:rsid w:val="00B44900"/>
    <w:rsid w:val="00B44B1A"/>
    <w:rsid w:val="00B44E38"/>
    <w:rsid w:val="00B4725B"/>
    <w:rsid w:val="00B50F8B"/>
    <w:rsid w:val="00B56FC8"/>
    <w:rsid w:val="00B64E5E"/>
    <w:rsid w:val="00B656E9"/>
    <w:rsid w:val="00B66D79"/>
    <w:rsid w:val="00B700BE"/>
    <w:rsid w:val="00B7059F"/>
    <w:rsid w:val="00B75F42"/>
    <w:rsid w:val="00B76453"/>
    <w:rsid w:val="00B80E76"/>
    <w:rsid w:val="00B90226"/>
    <w:rsid w:val="00B92620"/>
    <w:rsid w:val="00B930F1"/>
    <w:rsid w:val="00B94AC9"/>
    <w:rsid w:val="00B978ED"/>
    <w:rsid w:val="00BA082E"/>
    <w:rsid w:val="00BA0F0F"/>
    <w:rsid w:val="00BA2C56"/>
    <w:rsid w:val="00BA2F63"/>
    <w:rsid w:val="00BA4469"/>
    <w:rsid w:val="00BA45DF"/>
    <w:rsid w:val="00BA47E0"/>
    <w:rsid w:val="00BA7A12"/>
    <w:rsid w:val="00BC0E39"/>
    <w:rsid w:val="00BC2ADF"/>
    <w:rsid w:val="00BC420E"/>
    <w:rsid w:val="00BC769C"/>
    <w:rsid w:val="00BD153E"/>
    <w:rsid w:val="00BD2641"/>
    <w:rsid w:val="00BD3A8F"/>
    <w:rsid w:val="00BD41C8"/>
    <w:rsid w:val="00BE12BF"/>
    <w:rsid w:val="00BE214C"/>
    <w:rsid w:val="00BE4D54"/>
    <w:rsid w:val="00BF1CDB"/>
    <w:rsid w:val="00BF43A2"/>
    <w:rsid w:val="00BF6FBB"/>
    <w:rsid w:val="00C02520"/>
    <w:rsid w:val="00C042BC"/>
    <w:rsid w:val="00C044DA"/>
    <w:rsid w:val="00C04649"/>
    <w:rsid w:val="00C04E04"/>
    <w:rsid w:val="00C063B6"/>
    <w:rsid w:val="00C06AFE"/>
    <w:rsid w:val="00C07FCB"/>
    <w:rsid w:val="00C10223"/>
    <w:rsid w:val="00C11236"/>
    <w:rsid w:val="00C1320E"/>
    <w:rsid w:val="00C13BAA"/>
    <w:rsid w:val="00C14109"/>
    <w:rsid w:val="00C14644"/>
    <w:rsid w:val="00C245BD"/>
    <w:rsid w:val="00C24DEA"/>
    <w:rsid w:val="00C2607F"/>
    <w:rsid w:val="00C27215"/>
    <w:rsid w:val="00C27714"/>
    <w:rsid w:val="00C35929"/>
    <w:rsid w:val="00C35E39"/>
    <w:rsid w:val="00C36676"/>
    <w:rsid w:val="00C3694D"/>
    <w:rsid w:val="00C4461D"/>
    <w:rsid w:val="00C45AF8"/>
    <w:rsid w:val="00C46007"/>
    <w:rsid w:val="00C478F3"/>
    <w:rsid w:val="00C52249"/>
    <w:rsid w:val="00C62EED"/>
    <w:rsid w:val="00C63426"/>
    <w:rsid w:val="00C6395F"/>
    <w:rsid w:val="00C67C9E"/>
    <w:rsid w:val="00C71314"/>
    <w:rsid w:val="00C72D2F"/>
    <w:rsid w:val="00C750D5"/>
    <w:rsid w:val="00C751D7"/>
    <w:rsid w:val="00C7585A"/>
    <w:rsid w:val="00C75EEF"/>
    <w:rsid w:val="00C77A5F"/>
    <w:rsid w:val="00C82F3E"/>
    <w:rsid w:val="00C87956"/>
    <w:rsid w:val="00C90599"/>
    <w:rsid w:val="00C90AF3"/>
    <w:rsid w:val="00C95349"/>
    <w:rsid w:val="00C958F5"/>
    <w:rsid w:val="00C96C4C"/>
    <w:rsid w:val="00CA02C2"/>
    <w:rsid w:val="00CA4ABF"/>
    <w:rsid w:val="00CA77C3"/>
    <w:rsid w:val="00CB1171"/>
    <w:rsid w:val="00CB1638"/>
    <w:rsid w:val="00CB18D3"/>
    <w:rsid w:val="00CB2317"/>
    <w:rsid w:val="00CB448F"/>
    <w:rsid w:val="00CB5126"/>
    <w:rsid w:val="00CB6D1C"/>
    <w:rsid w:val="00CC2539"/>
    <w:rsid w:val="00CC5AF4"/>
    <w:rsid w:val="00CC5FEA"/>
    <w:rsid w:val="00CC781A"/>
    <w:rsid w:val="00CD1160"/>
    <w:rsid w:val="00CD1BA8"/>
    <w:rsid w:val="00CD4776"/>
    <w:rsid w:val="00CD48A8"/>
    <w:rsid w:val="00CD4CFC"/>
    <w:rsid w:val="00CD712A"/>
    <w:rsid w:val="00CD752A"/>
    <w:rsid w:val="00CE067B"/>
    <w:rsid w:val="00CE38EA"/>
    <w:rsid w:val="00CE3A54"/>
    <w:rsid w:val="00CE41FD"/>
    <w:rsid w:val="00CF05C4"/>
    <w:rsid w:val="00CF2CD7"/>
    <w:rsid w:val="00CF2D32"/>
    <w:rsid w:val="00CF4417"/>
    <w:rsid w:val="00CF514A"/>
    <w:rsid w:val="00D00A0D"/>
    <w:rsid w:val="00D02BD1"/>
    <w:rsid w:val="00D02E19"/>
    <w:rsid w:val="00D041A0"/>
    <w:rsid w:val="00D04A9C"/>
    <w:rsid w:val="00D10383"/>
    <w:rsid w:val="00D106B3"/>
    <w:rsid w:val="00D13689"/>
    <w:rsid w:val="00D164E3"/>
    <w:rsid w:val="00D16949"/>
    <w:rsid w:val="00D16C3B"/>
    <w:rsid w:val="00D201BB"/>
    <w:rsid w:val="00D24215"/>
    <w:rsid w:val="00D243D8"/>
    <w:rsid w:val="00D24D42"/>
    <w:rsid w:val="00D31440"/>
    <w:rsid w:val="00D344FA"/>
    <w:rsid w:val="00D36BFA"/>
    <w:rsid w:val="00D4155C"/>
    <w:rsid w:val="00D419F5"/>
    <w:rsid w:val="00D46C91"/>
    <w:rsid w:val="00D46EDE"/>
    <w:rsid w:val="00D51784"/>
    <w:rsid w:val="00D529DC"/>
    <w:rsid w:val="00D53F00"/>
    <w:rsid w:val="00D60968"/>
    <w:rsid w:val="00D61923"/>
    <w:rsid w:val="00D61AB6"/>
    <w:rsid w:val="00D63284"/>
    <w:rsid w:val="00D63A5A"/>
    <w:rsid w:val="00D6441B"/>
    <w:rsid w:val="00D6633F"/>
    <w:rsid w:val="00D67F87"/>
    <w:rsid w:val="00D7506B"/>
    <w:rsid w:val="00D80B86"/>
    <w:rsid w:val="00D82A89"/>
    <w:rsid w:val="00D8465F"/>
    <w:rsid w:val="00D8564E"/>
    <w:rsid w:val="00D90CA1"/>
    <w:rsid w:val="00D927A1"/>
    <w:rsid w:val="00D939C7"/>
    <w:rsid w:val="00D93F41"/>
    <w:rsid w:val="00D95159"/>
    <w:rsid w:val="00D956A6"/>
    <w:rsid w:val="00DA1F39"/>
    <w:rsid w:val="00DA63A3"/>
    <w:rsid w:val="00DA6966"/>
    <w:rsid w:val="00DB0187"/>
    <w:rsid w:val="00DB0B72"/>
    <w:rsid w:val="00DC0175"/>
    <w:rsid w:val="00DC2321"/>
    <w:rsid w:val="00DC4D72"/>
    <w:rsid w:val="00DC583E"/>
    <w:rsid w:val="00DC5E6A"/>
    <w:rsid w:val="00DD0C17"/>
    <w:rsid w:val="00DE13DC"/>
    <w:rsid w:val="00DE2502"/>
    <w:rsid w:val="00DE40CE"/>
    <w:rsid w:val="00DE51B9"/>
    <w:rsid w:val="00DF08ED"/>
    <w:rsid w:val="00DF5049"/>
    <w:rsid w:val="00DF57C7"/>
    <w:rsid w:val="00DF59B9"/>
    <w:rsid w:val="00DF5F79"/>
    <w:rsid w:val="00DF6C90"/>
    <w:rsid w:val="00E01A57"/>
    <w:rsid w:val="00E03434"/>
    <w:rsid w:val="00E178EE"/>
    <w:rsid w:val="00E2483F"/>
    <w:rsid w:val="00E276D2"/>
    <w:rsid w:val="00E27AF6"/>
    <w:rsid w:val="00E30EBE"/>
    <w:rsid w:val="00E312D7"/>
    <w:rsid w:val="00E328E8"/>
    <w:rsid w:val="00E357B5"/>
    <w:rsid w:val="00E360E5"/>
    <w:rsid w:val="00E36334"/>
    <w:rsid w:val="00E379AC"/>
    <w:rsid w:val="00E44234"/>
    <w:rsid w:val="00E44DDD"/>
    <w:rsid w:val="00E52504"/>
    <w:rsid w:val="00E55503"/>
    <w:rsid w:val="00E56DF2"/>
    <w:rsid w:val="00E6627F"/>
    <w:rsid w:val="00E6651E"/>
    <w:rsid w:val="00E6749A"/>
    <w:rsid w:val="00E70D87"/>
    <w:rsid w:val="00E71F53"/>
    <w:rsid w:val="00E76899"/>
    <w:rsid w:val="00E832C2"/>
    <w:rsid w:val="00E8408C"/>
    <w:rsid w:val="00E84132"/>
    <w:rsid w:val="00E86E47"/>
    <w:rsid w:val="00E87E19"/>
    <w:rsid w:val="00E90397"/>
    <w:rsid w:val="00E909BE"/>
    <w:rsid w:val="00E91B80"/>
    <w:rsid w:val="00E95184"/>
    <w:rsid w:val="00E96513"/>
    <w:rsid w:val="00E970F6"/>
    <w:rsid w:val="00EA0B03"/>
    <w:rsid w:val="00EA1B59"/>
    <w:rsid w:val="00EA4DA5"/>
    <w:rsid w:val="00EB0ABC"/>
    <w:rsid w:val="00EB23FA"/>
    <w:rsid w:val="00EB25D7"/>
    <w:rsid w:val="00EB3C08"/>
    <w:rsid w:val="00EB477F"/>
    <w:rsid w:val="00EB5C8B"/>
    <w:rsid w:val="00EB6A7B"/>
    <w:rsid w:val="00EC2CCB"/>
    <w:rsid w:val="00EC2E29"/>
    <w:rsid w:val="00EC33CD"/>
    <w:rsid w:val="00EC41E6"/>
    <w:rsid w:val="00EC5511"/>
    <w:rsid w:val="00EC7183"/>
    <w:rsid w:val="00ED10FD"/>
    <w:rsid w:val="00ED19DB"/>
    <w:rsid w:val="00ED4EEE"/>
    <w:rsid w:val="00ED58D4"/>
    <w:rsid w:val="00ED7A4D"/>
    <w:rsid w:val="00EE3230"/>
    <w:rsid w:val="00EE5F7C"/>
    <w:rsid w:val="00EE6DB1"/>
    <w:rsid w:val="00EE7DD3"/>
    <w:rsid w:val="00EF619B"/>
    <w:rsid w:val="00EF647F"/>
    <w:rsid w:val="00EF6C76"/>
    <w:rsid w:val="00EF7A29"/>
    <w:rsid w:val="00F02C02"/>
    <w:rsid w:val="00F0491C"/>
    <w:rsid w:val="00F05B3D"/>
    <w:rsid w:val="00F06DCB"/>
    <w:rsid w:val="00F16159"/>
    <w:rsid w:val="00F2152B"/>
    <w:rsid w:val="00F22523"/>
    <w:rsid w:val="00F22DA2"/>
    <w:rsid w:val="00F2496D"/>
    <w:rsid w:val="00F254AE"/>
    <w:rsid w:val="00F306A0"/>
    <w:rsid w:val="00F32F6C"/>
    <w:rsid w:val="00F34DCE"/>
    <w:rsid w:val="00F35963"/>
    <w:rsid w:val="00F3655D"/>
    <w:rsid w:val="00F377C0"/>
    <w:rsid w:val="00F4116D"/>
    <w:rsid w:val="00F41558"/>
    <w:rsid w:val="00F41FB8"/>
    <w:rsid w:val="00F429C9"/>
    <w:rsid w:val="00F458D5"/>
    <w:rsid w:val="00F51317"/>
    <w:rsid w:val="00F52045"/>
    <w:rsid w:val="00F52D03"/>
    <w:rsid w:val="00F55778"/>
    <w:rsid w:val="00F568AC"/>
    <w:rsid w:val="00F56FCF"/>
    <w:rsid w:val="00F578EA"/>
    <w:rsid w:val="00F60218"/>
    <w:rsid w:val="00F639CC"/>
    <w:rsid w:val="00F66CCF"/>
    <w:rsid w:val="00F71F29"/>
    <w:rsid w:val="00F72A5A"/>
    <w:rsid w:val="00F72DF4"/>
    <w:rsid w:val="00F72E88"/>
    <w:rsid w:val="00F76E3D"/>
    <w:rsid w:val="00F770D8"/>
    <w:rsid w:val="00F77735"/>
    <w:rsid w:val="00F80524"/>
    <w:rsid w:val="00F85335"/>
    <w:rsid w:val="00F86F8D"/>
    <w:rsid w:val="00F87A97"/>
    <w:rsid w:val="00F904CF"/>
    <w:rsid w:val="00F90C27"/>
    <w:rsid w:val="00F90E61"/>
    <w:rsid w:val="00F9204D"/>
    <w:rsid w:val="00F92303"/>
    <w:rsid w:val="00F9425E"/>
    <w:rsid w:val="00F97E77"/>
    <w:rsid w:val="00FA0863"/>
    <w:rsid w:val="00FA0C00"/>
    <w:rsid w:val="00FA3C8A"/>
    <w:rsid w:val="00FA3CBE"/>
    <w:rsid w:val="00FA3E12"/>
    <w:rsid w:val="00FA3E5F"/>
    <w:rsid w:val="00FA57CE"/>
    <w:rsid w:val="00FA7746"/>
    <w:rsid w:val="00FA7D16"/>
    <w:rsid w:val="00FB038D"/>
    <w:rsid w:val="00FB105B"/>
    <w:rsid w:val="00FB1491"/>
    <w:rsid w:val="00FB15BE"/>
    <w:rsid w:val="00FB2E2D"/>
    <w:rsid w:val="00FB3079"/>
    <w:rsid w:val="00FB3685"/>
    <w:rsid w:val="00FB3800"/>
    <w:rsid w:val="00FB3FB2"/>
    <w:rsid w:val="00FB5BDC"/>
    <w:rsid w:val="00FB74A9"/>
    <w:rsid w:val="00FC09DF"/>
    <w:rsid w:val="00FC1763"/>
    <w:rsid w:val="00FC32D6"/>
    <w:rsid w:val="00FC43D5"/>
    <w:rsid w:val="00FC4403"/>
    <w:rsid w:val="00FC53BA"/>
    <w:rsid w:val="00FC5F4D"/>
    <w:rsid w:val="00FC796A"/>
    <w:rsid w:val="00FD6327"/>
    <w:rsid w:val="00FD63B5"/>
    <w:rsid w:val="00FD6939"/>
    <w:rsid w:val="00FD7796"/>
    <w:rsid w:val="00FD792A"/>
    <w:rsid w:val="00FE144A"/>
    <w:rsid w:val="00FE1E01"/>
    <w:rsid w:val="00FE3390"/>
    <w:rsid w:val="00FE38AA"/>
    <w:rsid w:val="00FE4888"/>
    <w:rsid w:val="00FE6035"/>
    <w:rsid w:val="00FF0A5E"/>
    <w:rsid w:val="00FF6468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3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E6035"/>
    <w:pPr>
      <w:spacing w:before="40" w:after="40"/>
      <w:ind w:left="100" w:right="100" w:firstLine="288"/>
    </w:pPr>
    <w:rPr>
      <w:rFonts w:ascii="Verdana" w:hAnsi="Verdana"/>
      <w:color w:val="000000"/>
      <w:sz w:val="16"/>
      <w:szCs w:val="16"/>
    </w:rPr>
  </w:style>
  <w:style w:type="character" w:customStyle="1" w:styleId="a4">
    <w:name w:val="Верхний колонтитул Знак"/>
    <w:basedOn w:val="a0"/>
    <w:link w:val="a3"/>
    <w:semiHidden/>
    <w:rsid w:val="00FE6035"/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FE6035"/>
    <w:rPr>
      <w:rFonts w:ascii="Times New Roman CYR" w:hAnsi="Times New Roman CYR"/>
      <w:sz w:val="28"/>
    </w:rPr>
  </w:style>
  <w:style w:type="character" w:customStyle="1" w:styleId="a6">
    <w:name w:val="Основной текст Знак"/>
    <w:basedOn w:val="a0"/>
    <w:link w:val="a5"/>
    <w:rsid w:val="00FE6035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779F-281F-4ADD-A814-3D8E227F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3</cp:revision>
  <dcterms:created xsi:type="dcterms:W3CDTF">2013-09-17T10:57:00Z</dcterms:created>
  <dcterms:modified xsi:type="dcterms:W3CDTF">2013-09-26T10:06:00Z</dcterms:modified>
</cp:coreProperties>
</file>